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7B" w:rsidRPr="00C723B0" w:rsidRDefault="008A7C7B" w:rsidP="008A7C7B">
      <w:pPr>
        <w:ind w:left="4962"/>
        <w:rPr>
          <w:b/>
          <w:bCs/>
        </w:rPr>
      </w:pPr>
    </w:p>
    <w:p w:rsidR="00BC1AD1" w:rsidRDefault="00875852" w:rsidP="001875C7">
      <w:pPr>
        <w:jc w:val="center"/>
        <w:rPr>
          <w:b/>
          <w:bCs/>
        </w:rPr>
      </w:pPr>
      <w:r>
        <w:rPr>
          <w:b/>
        </w:rPr>
        <w:t>Результаты проведения</w:t>
      </w:r>
      <w:r w:rsidRPr="00A74CF1">
        <w:rPr>
          <w:b/>
        </w:rPr>
        <w:t xml:space="preserve"> проверок членов НП </w:t>
      </w:r>
      <w:r>
        <w:rPr>
          <w:b/>
        </w:rPr>
        <w:t xml:space="preserve">СРО </w:t>
      </w:r>
      <w:r w:rsidRPr="00A74CF1">
        <w:rPr>
          <w:b/>
        </w:rPr>
        <w:t>«</w:t>
      </w:r>
      <w:r>
        <w:rPr>
          <w:b/>
        </w:rPr>
        <w:t>Межрегиональный Альянс Строителей</w:t>
      </w:r>
      <w:r w:rsidRPr="00A74CF1">
        <w:rPr>
          <w:b/>
        </w:rPr>
        <w:t>»</w:t>
      </w:r>
      <w:r>
        <w:rPr>
          <w:b/>
        </w:rPr>
        <w:t xml:space="preserve"> в 201</w:t>
      </w:r>
      <w:r w:rsidR="00437767">
        <w:rPr>
          <w:b/>
        </w:rPr>
        <w:t>4</w:t>
      </w:r>
      <w:r>
        <w:rPr>
          <w:b/>
        </w:rPr>
        <w:t xml:space="preserve"> году</w:t>
      </w:r>
      <w:r w:rsidRPr="00A74CF1">
        <w:rPr>
          <w:b/>
        </w:rPr>
        <w:t>.</w:t>
      </w:r>
    </w:p>
    <w:tbl>
      <w:tblPr>
        <w:tblpPr w:leftFromText="180" w:rightFromText="180" w:vertAnchor="text" w:horzAnchor="margin" w:tblpXSpec="center" w:tblpY="26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2268"/>
        <w:gridCol w:w="3969"/>
        <w:gridCol w:w="2126"/>
      </w:tblGrid>
      <w:tr w:rsidR="00401C1A" w:rsidRPr="00A60DB5" w:rsidTr="007C537E">
        <w:tc>
          <w:tcPr>
            <w:tcW w:w="4077" w:type="dxa"/>
            <w:vAlign w:val="center"/>
          </w:tcPr>
          <w:p w:rsidR="00401C1A" w:rsidRPr="00A60DB5" w:rsidRDefault="00401C1A" w:rsidP="00C21963">
            <w:pPr>
              <w:jc w:val="center"/>
              <w:rPr>
                <w:caps/>
                <w:sz w:val="20"/>
                <w:szCs w:val="20"/>
              </w:rPr>
            </w:pPr>
            <w:r w:rsidRPr="00A60DB5">
              <w:rPr>
                <w:caps/>
                <w:sz w:val="20"/>
                <w:szCs w:val="20"/>
              </w:rPr>
              <w:t>Полное наименование юридического лица (ФИО индивидуального предпринимателя)</w:t>
            </w:r>
          </w:p>
        </w:tc>
        <w:tc>
          <w:tcPr>
            <w:tcW w:w="1843" w:type="dxa"/>
            <w:vAlign w:val="center"/>
          </w:tcPr>
          <w:p w:rsidR="00401C1A" w:rsidRPr="00A60DB5" w:rsidRDefault="00401C1A" w:rsidP="00C21963">
            <w:pPr>
              <w:jc w:val="center"/>
              <w:rPr>
                <w:caps/>
                <w:sz w:val="20"/>
                <w:szCs w:val="20"/>
              </w:rPr>
            </w:pPr>
            <w:r w:rsidRPr="00A60DB5">
              <w:rPr>
                <w:caps/>
                <w:sz w:val="20"/>
                <w:szCs w:val="20"/>
              </w:rPr>
              <w:t>ОГРН</w:t>
            </w:r>
          </w:p>
        </w:tc>
        <w:tc>
          <w:tcPr>
            <w:tcW w:w="2268" w:type="dxa"/>
            <w:vAlign w:val="center"/>
          </w:tcPr>
          <w:p w:rsidR="00401C1A" w:rsidRPr="00A60DB5" w:rsidRDefault="00875852" w:rsidP="00C21963">
            <w:pPr>
              <w:jc w:val="center"/>
              <w:rPr>
                <w:caps/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ДАТА ПРОВЕРКИ</w:t>
            </w:r>
          </w:p>
        </w:tc>
        <w:tc>
          <w:tcPr>
            <w:tcW w:w="3969" w:type="dxa"/>
            <w:vAlign w:val="center"/>
          </w:tcPr>
          <w:p w:rsidR="00401C1A" w:rsidRPr="00A60DB5" w:rsidRDefault="00401C1A" w:rsidP="00C21963">
            <w:pPr>
              <w:jc w:val="center"/>
              <w:rPr>
                <w:caps/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Количество выявленных нарушений в ходе проверки</w:t>
            </w:r>
          </w:p>
        </w:tc>
        <w:tc>
          <w:tcPr>
            <w:tcW w:w="2126" w:type="dxa"/>
            <w:vAlign w:val="center"/>
          </w:tcPr>
          <w:p w:rsidR="00401C1A" w:rsidRPr="00A60DB5" w:rsidRDefault="00401C1A" w:rsidP="00C21963">
            <w:pPr>
              <w:jc w:val="center"/>
              <w:rPr>
                <w:caps/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тметка о выполнении предписания</w:t>
            </w:r>
          </w:p>
        </w:tc>
      </w:tr>
      <w:tr w:rsidR="00D6546B" w:rsidRPr="00A60DB5" w:rsidTr="007C537E">
        <w:tc>
          <w:tcPr>
            <w:tcW w:w="4077" w:type="dxa"/>
            <w:vAlign w:val="center"/>
          </w:tcPr>
          <w:p w:rsidR="00D6546B" w:rsidRPr="00A60DB5" w:rsidRDefault="00D6546B" w:rsidP="00D6546B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Государственное унитарное предприятие благоустройства и коммунальных услуг</w:t>
            </w:r>
          </w:p>
        </w:tc>
        <w:tc>
          <w:tcPr>
            <w:tcW w:w="1843" w:type="dxa"/>
            <w:vAlign w:val="center"/>
          </w:tcPr>
          <w:p w:rsidR="00D6546B" w:rsidRPr="00A60DB5" w:rsidRDefault="00D6546B" w:rsidP="00D6546B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9900508131</w:t>
            </w:r>
          </w:p>
        </w:tc>
        <w:tc>
          <w:tcPr>
            <w:tcW w:w="2268" w:type="dxa"/>
            <w:vAlign w:val="center"/>
          </w:tcPr>
          <w:p w:rsidR="00D6546B" w:rsidRPr="00A60DB5" w:rsidRDefault="00D6546B" w:rsidP="00D6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декабря-26 декабря</w:t>
            </w:r>
          </w:p>
        </w:tc>
        <w:tc>
          <w:tcPr>
            <w:tcW w:w="3969" w:type="dxa"/>
            <w:vAlign w:val="center"/>
          </w:tcPr>
          <w:p w:rsidR="00D6546B" w:rsidRPr="008946EC" w:rsidRDefault="00D6546B" w:rsidP="00D6546B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D6546B" w:rsidRPr="008946EC" w:rsidRDefault="00D6546B" w:rsidP="00D6546B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D6546B" w:rsidRPr="008946EC" w:rsidRDefault="00D6546B" w:rsidP="00D6546B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33EA9" w:rsidRPr="00A60DB5" w:rsidTr="007C537E">
        <w:trPr>
          <w:trHeight w:val="456"/>
        </w:trPr>
        <w:tc>
          <w:tcPr>
            <w:tcW w:w="4077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ЗАО "АО ВИКТОРИЯ"</w:t>
            </w:r>
          </w:p>
        </w:tc>
        <w:tc>
          <w:tcPr>
            <w:tcW w:w="1843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7739687733</w:t>
            </w:r>
          </w:p>
        </w:tc>
        <w:tc>
          <w:tcPr>
            <w:tcW w:w="2268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ктября- 24 октября</w:t>
            </w:r>
          </w:p>
        </w:tc>
        <w:tc>
          <w:tcPr>
            <w:tcW w:w="3969" w:type="dxa"/>
            <w:vAlign w:val="center"/>
          </w:tcPr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33EA9" w:rsidRPr="008946EC" w:rsidRDefault="00733EA9" w:rsidP="00733EA9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33EA9" w:rsidRPr="00A60DB5" w:rsidTr="007C537E">
        <w:trPr>
          <w:trHeight w:val="375"/>
        </w:trPr>
        <w:tc>
          <w:tcPr>
            <w:tcW w:w="4077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ЗАО "ИНВЕСТМЕД"</w:t>
            </w:r>
          </w:p>
        </w:tc>
        <w:tc>
          <w:tcPr>
            <w:tcW w:w="1843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5002877327</w:t>
            </w:r>
          </w:p>
        </w:tc>
        <w:tc>
          <w:tcPr>
            <w:tcW w:w="2268" w:type="dxa"/>
            <w:vAlign w:val="center"/>
          </w:tcPr>
          <w:p w:rsidR="00733EA9" w:rsidRPr="00A60DB5" w:rsidRDefault="00733EA9" w:rsidP="00733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февраля- 07 февраля</w:t>
            </w:r>
          </w:p>
        </w:tc>
        <w:tc>
          <w:tcPr>
            <w:tcW w:w="3969" w:type="dxa"/>
            <w:vAlign w:val="center"/>
          </w:tcPr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33EA9" w:rsidRPr="008946EC" w:rsidRDefault="00733EA9" w:rsidP="00733EA9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33EA9" w:rsidRPr="00A60DB5" w:rsidTr="007C537E">
        <w:tc>
          <w:tcPr>
            <w:tcW w:w="4077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ЗАО "Инновационный центр </w:t>
            </w:r>
            <w:proofErr w:type="spellStart"/>
            <w:r w:rsidRPr="00A60DB5">
              <w:rPr>
                <w:sz w:val="20"/>
                <w:szCs w:val="20"/>
              </w:rPr>
              <w:t>энергоэффективных</w:t>
            </w:r>
            <w:proofErr w:type="spellEnd"/>
            <w:r w:rsidRPr="00A60DB5">
              <w:rPr>
                <w:sz w:val="20"/>
                <w:szCs w:val="20"/>
              </w:rPr>
              <w:t xml:space="preserve"> решений"</w:t>
            </w:r>
          </w:p>
        </w:tc>
        <w:tc>
          <w:tcPr>
            <w:tcW w:w="1843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522014</w:t>
            </w:r>
          </w:p>
        </w:tc>
        <w:tc>
          <w:tcPr>
            <w:tcW w:w="2268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октября- 31 октября</w:t>
            </w:r>
          </w:p>
        </w:tc>
        <w:tc>
          <w:tcPr>
            <w:tcW w:w="3969" w:type="dxa"/>
            <w:vAlign w:val="center"/>
          </w:tcPr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33EA9" w:rsidRPr="008946EC" w:rsidRDefault="00733EA9" w:rsidP="00733EA9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33EA9" w:rsidRPr="00A60DB5" w:rsidTr="007C537E">
        <w:tc>
          <w:tcPr>
            <w:tcW w:w="4077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ЗАО "</w:t>
            </w:r>
            <w:proofErr w:type="spellStart"/>
            <w:proofErr w:type="gramStart"/>
            <w:r w:rsidRPr="00A60DB5">
              <w:rPr>
                <w:sz w:val="20"/>
                <w:szCs w:val="20"/>
              </w:rPr>
              <w:t>МАРС-Системы</w:t>
            </w:r>
            <w:proofErr w:type="spellEnd"/>
            <w:proofErr w:type="gramEnd"/>
            <w:r w:rsidRPr="00A60DB5">
              <w:rPr>
                <w:sz w:val="20"/>
                <w:szCs w:val="20"/>
              </w:rPr>
              <w:t xml:space="preserve"> радиолокации"</w:t>
            </w:r>
          </w:p>
        </w:tc>
        <w:tc>
          <w:tcPr>
            <w:tcW w:w="1843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7739424096</w:t>
            </w:r>
          </w:p>
        </w:tc>
        <w:tc>
          <w:tcPr>
            <w:tcW w:w="2268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ктября- 24 октября</w:t>
            </w:r>
          </w:p>
        </w:tc>
        <w:tc>
          <w:tcPr>
            <w:tcW w:w="3969" w:type="dxa"/>
            <w:vAlign w:val="center"/>
          </w:tcPr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33EA9" w:rsidRPr="008946EC" w:rsidRDefault="00733EA9" w:rsidP="00733EA9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33EA9" w:rsidRPr="00A60DB5" w:rsidTr="007C537E">
        <w:tc>
          <w:tcPr>
            <w:tcW w:w="4077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ЗАО "</w:t>
            </w:r>
            <w:proofErr w:type="spellStart"/>
            <w:r w:rsidRPr="00A60DB5">
              <w:rPr>
                <w:sz w:val="20"/>
                <w:szCs w:val="20"/>
              </w:rPr>
              <w:t>Нефтегазмонтаж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7746541684</w:t>
            </w:r>
          </w:p>
        </w:tc>
        <w:tc>
          <w:tcPr>
            <w:tcW w:w="2268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января-17 января</w:t>
            </w:r>
          </w:p>
        </w:tc>
        <w:tc>
          <w:tcPr>
            <w:tcW w:w="3969" w:type="dxa"/>
            <w:vAlign w:val="center"/>
          </w:tcPr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33EA9" w:rsidRPr="008946EC" w:rsidRDefault="00733EA9" w:rsidP="00733EA9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33EA9" w:rsidRPr="00A60DB5" w:rsidTr="007C537E">
        <w:tc>
          <w:tcPr>
            <w:tcW w:w="4077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ЗАО "ПСП"</w:t>
            </w:r>
          </w:p>
        </w:tc>
        <w:tc>
          <w:tcPr>
            <w:tcW w:w="1843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449524</w:t>
            </w:r>
          </w:p>
        </w:tc>
        <w:tc>
          <w:tcPr>
            <w:tcW w:w="2268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сентября-05сентября </w:t>
            </w:r>
          </w:p>
        </w:tc>
        <w:tc>
          <w:tcPr>
            <w:tcW w:w="3969" w:type="dxa"/>
            <w:vAlign w:val="center"/>
          </w:tcPr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33EA9" w:rsidRPr="008946EC" w:rsidRDefault="00733EA9" w:rsidP="00733EA9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33EA9" w:rsidRPr="00A60DB5" w:rsidTr="007C537E">
        <w:tc>
          <w:tcPr>
            <w:tcW w:w="4077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ЗАО "Многопрофильная формирующая авиагруппа"</w:t>
            </w:r>
          </w:p>
        </w:tc>
        <w:tc>
          <w:tcPr>
            <w:tcW w:w="1843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27731002683</w:t>
            </w:r>
          </w:p>
        </w:tc>
        <w:tc>
          <w:tcPr>
            <w:tcW w:w="2268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вгуста-15 августа</w:t>
            </w:r>
          </w:p>
        </w:tc>
        <w:tc>
          <w:tcPr>
            <w:tcW w:w="3969" w:type="dxa"/>
            <w:vAlign w:val="center"/>
          </w:tcPr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33EA9" w:rsidRPr="008946EC" w:rsidRDefault="00733EA9" w:rsidP="00733EA9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33EA9" w:rsidRPr="00A60DB5" w:rsidTr="007C537E">
        <w:tc>
          <w:tcPr>
            <w:tcW w:w="4077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ЗАО "</w:t>
            </w:r>
            <w:proofErr w:type="spellStart"/>
            <w:r w:rsidRPr="00A60DB5">
              <w:rPr>
                <w:sz w:val="20"/>
                <w:szCs w:val="20"/>
              </w:rPr>
              <w:t>Роснефтегазмонтаж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6316011430</w:t>
            </w:r>
          </w:p>
        </w:tc>
        <w:tc>
          <w:tcPr>
            <w:tcW w:w="2268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января-17 января </w:t>
            </w:r>
          </w:p>
        </w:tc>
        <w:tc>
          <w:tcPr>
            <w:tcW w:w="3969" w:type="dxa"/>
            <w:vAlign w:val="center"/>
          </w:tcPr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33EA9" w:rsidRPr="008946EC" w:rsidRDefault="00733EA9" w:rsidP="00733EA9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33EA9" w:rsidRPr="00A60DB5" w:rsidTr="007C537E">
        <w:tc>
          <w:tcPr>
            <w:tcW w:w="4077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ЗАО "Строительная Артель"</w:t>
            </w:r>
          </w:p>
        </w:tc>
        <w:tc>
          <w:tcPr>
            <w:tcW w:w="1843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37739584167</w:t>
            </w:r>
          </w:p>
        </w:tc>
        <w:tc>
          <w:tcPr>
            <w:tcW w:w="2268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ноября-21 ноября</w:t>
            </w:r>
          </w:p>
        </w:tc>
        <w:tc>
          <w:tcPr>
            <w:tcW w:w="3969" w:type="dxa"/>
            <w:vAlign w:val="center"/>
          </w:tcPr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33EA9" w:rsidRPr="008946EC" w:rsidRDefault="00733EA9" w:rsidP="00733EA9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33EA9" w:rsidRPr="00A60DB5" w:rsidTr="007C537E">
        <w:tc>
          <w:tcPr>
            <w:tcW w:w="4077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ЗАО "</w:t>
            </w:r>
            <w:proofErr w:type="spellStart"/>
            <w:r w:rsidRPr="00A60DB5">
              <w:rPr>
                <w:sz w:val="20"/>
                <w:szCs w:val="20"/>
              </w:rPr>
              <w:t>ЭлСиТелеком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824294</w:t>
            </w:r>
          </w:p>
        </w:tc>
        <w:tc>
          <w:tcPr>
            <w:tcW w:w="2268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октября- 10 октября </w:t>
            </w:r>
          </w:p>
        </w:tc>
        <w:tc>
          <w:tcPr>
            <w:tcW w:w="3969" w:type="dxa"/>
            <w:vAlign w:val="center"/>
          </w:tcPr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33EA9" w:rsidRPr="008946EC" w:rsidRDefault="00733EA9" w:rsidP="00733EA9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33EA9" w:rsidRPr="00A60DB5" w:rsidTr="007C537E">
        <w:tc>
          <w:tcPr>
            <w:tcW w:w="4077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ЗАО Инженерная группа "Волга"</w:t>
            </w:r>
          </w:p>
        </w:tc>
        <w:tc>
          <w:tcPr>
            <w:tcW w:w="1843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7746953579</w:t>
            </w:r>
          </w:p>
        </w:tc>
        <w:tc>
          <w:tcPr>
            <w:tcW w:w="2268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октября- 31 октября</w:t>
            </w:r>
          </w:p>
        </w:tc>
        <w:tc>
          <w:tcPr>
            <w:tcW w:w="3969" w:type="dxa"/>
            <w:vAlign w:val="center"/>
          </w:tcPr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33EA9" w:rsidRPr="008946EC" w:rsidRDefault="00733EA9" w:rsidP="00733EA9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733EA9" w:rsidRPr="00A60DB5" w:rsidTr="007C537E">
        <w:tc>
          <w:tcPr>
            <w:tcW w:w="4077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lastRenderedPageBreak/>
              <w:t>ЗАО Строительная Коммерческая Фирма "</w:t>
            </w:r>
            <w:proofErr w:type="spellStart"/>
            <w:r w:rsidRPr="00A60DB5">
              <w:rPr>
                <w:sz w:val="20"/>
                <w:szCs w:val="20"/>
              </w:rPr>
              <w:t>Барма</w:t>
            </w:r>
            <w:proofErr w:type="spellEnd"/>
            <w:r w:rsidRPr="00A60DB5">
              <w:rPr>
                <w:sz w:val="20"/>
                <w:szCs w:val="20"/>
              </w:rPr>
              <w:t xml:space="preserve"> и Постник"</w:t>
            </w:r>
          </w:p>
        </w:tc>
        <w:tc>
          <w:tcPr>
            <w:tcW w:w="1843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7739721151</w:t>
            </w:r>
          </w:p>
        </w:tc>
        <w:tc>
          <w:tcPr>
            <w:tcW w:w="2268" w:type="dxa"/>
            <w:vAlign w:val="center"/>
          </w:tcPr>
          <w:p w:rsidR="00733EA9" w:rsidRPr="00A60DB5" w:rsidRDefault="00733EA9" w:rsidP="00733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ноября-28 ноября</w:t>
            </w:r>
          </w:p>
        </w:tc>
        <w:tc>
          <w:tcPr>
            <w:tcW w:w="3969" w:type="dxa"/>
            <w:vAlign w:val="center"/>
          </w:tcPr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733EA9" w:rsidRPr="008946EC" w:rsidRDefault="00733EA9" w:rsidP="00733EA9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733EA9" w:rsidRPr="008946EC" w:rsidRDefault="00733EA9" w:rsidP="00733EA9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МАУ сельского поселения </w:t>
            </w:r>
            <w:proofErr w:type="spellStart"/>
            <w:r w:rsidRPr="00A60DB5">
              <w:rPr>
                <w:sz w:val="20"/>
                <w:szCs w:val="20"/>
              </w:rPr>
              <w:t>Щаповское</w:t>
            </w:r>
            <w:proofErr w:type="spellEnd"/>
            <w:r w:rsidRPr="00A60DB5">
              <w:rPr>
                <w:sz w:val="20"/>
                <w:szCs w:val="20"/>
              </w:rPr>
              <w:t xml:space="preserve"> «Комбинат по благоустройству, строительству и ЖКХ»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5074008731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августа-08 августа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"АЗИМУТ </w:t>
            </w:r>
            <w:proofErr w:type="spellStart"/>
            <w:r w:rsidRPr="00A60DB5">
              <w:rPr>
                <w:sz w:val="20"/>
                <w:szCs w:val="20"/>
              </w:rPr>
              <w:t>Хотелс</w:t>
            </w:r>
            <w:proofErr w:type="spellEnd"/>
            <w:r w:rsidRPr="00A60DB5">
              <w:rPr>
                <w:sz w:val="20"/>
                <w:szCs w:val="20"/>
              </w:rPr>
              <w:t xml:space="preserve"> </w:t>
            </w:r>
            <w:proofErr w:type="spellStart"/>
            <w:r w:rsidRPr="00A60DB5">
              <w:rPr>
                <w:sz w:val="20"/>
                <w:szCs w:val="20"/>
              </w:rPr>
              <w:t>Компани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5067746497660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июля -01 августа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rPr>
          <w:trHeight w:val="357"/>
        </w:trPr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Ален Строй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490279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августа-08 августа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Альфа Реконструкция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798608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января-24 январ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АльфаСервис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5087746336101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января-17 январ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"Альянс </w:t>
            </w:r>
            <w:proofErr w:type="spellStart"/>
            <w:r w:rsidRPr="00A60DB5">
              <w:rPr>
                <w:sz w:val="20"/>
                <w:szCs w:val="20"/>
              </w:rPr>
              <w:t>Девелопмент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976742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июля -25 июл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АР-СТРОЙ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7746691790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июля -25 июл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Артлайн-Экспо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282939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ая-16 ма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Аэротэк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37739497718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декабря-12 декабр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Беккерт</w:t>
            </w:r>
            <w:proofErr w:type="spellEnd"/>
            <w:r w:rsidRPr="00A60DB5">
              <w:rPr>
                <w:sz w:val="20"/>
                <w:szCs w:val="20"/>
              </w:rPr>
              <w:t xml:space="preserve"> компания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7700137937</w:t>
            </w:r>
          </w:p>
        </w:tc>
        <w:tc>
          <w:tcPr>
            <w:tcW w:w="2268" w:type="dxa"/>
            <w:vAlign w:val="center"/>
          </w:tcPr>
          <w:p w:rsidR="00A51C12" w:rsidRPr="007A3C04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января-24 январ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БОН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27746350270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ноября-28 ноябр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Веста-строй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121581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ноября-21 ноябр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Геолог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8900509758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января-17 январ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ГИДРОИНГЕО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8900509747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января-17 январ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lastRenderedPageBreak/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lastRenderedPageBreak/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lastRenderedPageBreak/>
              <w:t>ООО "</w:t>
            </w:r>
            <w:proofErr w:type="spellStart"/>
            <w:r w:rsidRPr="00A60DB5">
              <w:rPr>
                <w:sz w:val="20"/>
                <w:szCs w:val="20"/>
              </w:rPr>
              <w:t>ГИП-Инвест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77762714468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ноября-07 ноябр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ГИС-Инжиниринг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619264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января-17 январ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Горинжсеть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37716029394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апреля- 25 апрел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ГрандСтрой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7746421960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марта- 28 марта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Группа Компаний Империя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966776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февраля- 08 феврал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ДЕЛО-03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97746504954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октября- 10 октябр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ДженСи</w:t>
            </w:r>
            <w:proofErr w:type="spellEnd"/>
            <w:r w:rsidRPr="00A60DB5">
              <w:rPr>
                <w:sz w:val="20"/>
                <w:szCs w:val="20"/>
              </w:rPr>
              <w:t xml:space="preserve"> Групп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37729027885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ая-16 ма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Динеро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27746324815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января-24 январ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ДорТехСтрой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7746819918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января-24 январ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Жуковская Строительная Компания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7746239382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сентября-05сентябр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ИК ЭНЕРГО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7746540970</w:t>
            </w:r>
          </w:p>
        </w:tc>
        <w:tc>
          <w:tcPr>
            <w:tcW w:w="2268" w:type="dxa"/>
            <w:vAlign w:val="center"/>
          </w:tcPr>
          <w:p w:rsidR="00A51C12" w:rsidRPr="008E5491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февраля- 08 феврал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ИнвестПромСтрой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7746525888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июня-13 июн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Информация Технологии Строительство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936009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января-24 январ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Калусуалиа</w:t>
            </w:r>
            <w:proofErr w:type="spellEnd"/>
            <w:r w:rsidRPr="00A60DB5">
              <w:rPr>
                <w:sz w:val="20"/>
                <w:szCs w:val="20"/>
              </w:rPr>
              <w:t xml:space="preserve"> 1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772956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мая-30 ма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КантриСайд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224310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января-24 январ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 xml:space="preserve">В ходе проведения планового мероприятия </w:t>
            </w:r>
            <w:r w:rsidRPr="008946EC">
              <w:rPr>
                <w:sz w:val="20"/>
                <w:szCs w:val="20"/>
              </w:rPr>
              <w:lastRenderedPageBreak/>
              <w:t>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lastRenderedPageBreak/>
              <w:t xml:space="preserve">Предписание не </w:t>
            </w:r>
            <w:r w:rsidRPr="008946EC">
              <w:rPr>
                <w:sz w:val="20"/>
                <w:szCs w:val="20"/>
              </w:rPr>
              <w:lastRenderedPageBreak/>
              <w:t>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lastRenderedPageBreak/>
              <w:t>ООО "КАПРЕМСТРОЙ-500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37739165364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мая-30 ма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КАПСАНТЕХСТРОЙ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207678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апреля- 25 апрел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КапСтрой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168793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января-24 январ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Квартал-Сити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97746827485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января-17 январ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КИМАК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556124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августа-08 августа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"Компания </w:t>
            </w:r>
            <w:proofErr w:type="spellStart"/>
            <w:r w:rsidRPr="00A60DB5">
              <w:rPr>
                <w:sz w:val="20"/>
                <w:szCs w:val="20"/>
              </w:rPr>
              <w:t>Кровполимер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37739342080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января-17 январ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Крановое оборудование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7746278212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января-24 январ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КСТ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97746517934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ноября-28 ноябр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КулМастер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431363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июня-06 июн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Лестро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75003000951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января-17 январ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Лига-Сервис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66330007985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января-17 январ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ЛОКАС-инженеринг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7746974040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октября-10 октябр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"Межрегиональная </w:t>
            </w:r>
            <w:proofErr w:type="spellStart"/>
            <w:r w:rsidRPr="00A60DB5">
              <w:rPr>
                <w:sz w:val="20"/>
                <w:szCs w:val="20"/>
              </w:rPr>
              <w:t>инвестиционно-строительная</w:t>
            </w:r>
            <w:proofErr w:type="spellEnd"/>
            <w:r w:rsidRPr="00A60DB5">
              <w:rPr>
                <w:sz w:val="20"/>
                <w:szCs w:val="20"/>
              </w:rPr>
              <w:t xml:space="preserve"> компания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27746145230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января-17 январ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rPr>
          <w:trHeight w:val="455"/>
        </w:trPr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 "</w:t>
            </w:r>
            <w:proofErr w:type="spellStart"/>
            <w:r w:rsidRPr="00A60DB5">
              <w:rPr>
                <w:sz w:val="20"/>
                <w:szCs w:val="20"/>
              </w:rPr>
              <w:t>МиксАльянс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087568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ая-16 ма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lastRenderedPageBreak/>
              <w:t>ООО "</w:t>
            </w:r>
            <w:proofErr w:type="spellStart"/>
            <w:r w:rsidRPr="00A60DB5">
              <w:rPr>
                <w:sz w:val="20"/>
                <w:szCs w:val="20"/>
              </w:rPr>
              <w:t>Миртэк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57748987691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октября-31 октябр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"МНЕВНИКИ </w:t>
            </w:r>
            <w:proofErr w:type="gramStart"/>
            <w:r w:rsidRPr="00A60DB5">
              <w:rPr>
                <w:sz w:val="20"/>
                <w:szCs w:val="20"/>
              </w:rPr>
              <w:t>В</w:t>
            </w:r>
            <w:proofErr w:type="gram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7700458279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декабря -05 декабр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</w:t>
            </w:r>
            <w:proofErr w:type="gramStart"/>
            <w:r w:rsidRPr="00A60DB5">
              <w:rPr>
                <w:sz w:val="20"/>
                <w:szCs w:val="20"/>
              </w:rPr>
              <w:t>О"</w:t>
            </w:r>
            <w:proofErr w:type="spellStart"/>
            <w:proofErr w:type="gramEnd"/>
            <w:r w:rsidRPr="00A60DB5">
              <w:rPr>
                <w:sz w:val="20"/>
                <w:szCs w:val="20"/>
              </w:rPr>
              <w:t>МонтажСервисТехнология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77764723222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февраля- 08 феврал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Виктори</w:t>
            </w:r>
            <w:proofErr w:type="spellEnd"/>
            <w:r w:rsidRPr="00A60DB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5005000737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января-17 январ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МСТ ГРУП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77746049171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июня-06 июн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</w:t>
            </w:r>
            <w:proofErr w:type="gramStart"/>
            <w:r>
              <w:rPr>
                <w:sz w:val="20"/>
                <w:szCs w:val="20"/>
              </w:rPr>
              <w:t>»</w:t>
            </w:r>
            <w:r w:rsidRPr="00A60DB5">
              <w:rPr>
                <w:sz w:val="20"/>
                <w:szCs w:val="20"/>
              </w:rPr>
              <w:t>Н</w:t>
            </w:r>
            <w:proofErr w:type="gramEnd"/>
            <w:r w:rsidRPr="00A60DB5">
              <w:rPr>
                <w:sz w:val="20"/>
                <w:szCs w:val="20"/>
              </w:rPr>
              <w:t xml:space="preserve">аучно-производственная компания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СИНК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6301171896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января-17 январ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Новые Бетонные Технолог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43266005100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июня-13 июн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</w:t>
            </w:r>
            <w:r>
              <w:rPr>
                <w:sz w:val="20"/>
                <w:szCs w:val="20"/>
              </w:rPr>
              <w:t xml:space="preserve">ового мероприятия по контролю </w:t>
            </w:r>
            <w:r w:rsidRPr="008946EC">
              <w:rPr>
                <w:sz w:val="20"/>
                <w:szCs w:val="20"/>
              </w:rPr>
              <w:t xml:space="preserve">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исание </w:t>
            </w:r>
            <w:r w:rsidRPr="008946EC">
              <w:rPr>
                <w:sz w:val="20"/>
                <w:szCs w:val="20"/>
              </w:rPr>
              <w:t xml:space="preserve">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Норто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711829</w:t>
            </w:r>
          </w:p>
        </w:tc>
        <w:tc>
          <w:tcPr>
            <w:tcW w:w="2268" w:type="dxa"/>
            <w:vAlign w:val="center"/>
          </w:tcPr>
          <w:p w:rsidR="00A51C12" w:rsidRPr="00C15698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февраля- 08 феврал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Оникс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47796484570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7 ноября-21 ноябр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ПЖИ-Конта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95074010657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января-31 январ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ПЖИ-Монта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5074003077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марта- 07 марта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Подводно-технический Тр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6301421123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января-17 январ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Прайдекс</w:t>
            </w:r>
            <w:proofErr w:type="spellEnd"/>
            <w:r w:rsidRPr="00A60DB5">
              <w:rPr>
                <w:sz w:val="20"/>
                <w:szCs w:val="20"/>
              </w:rPr>
              <w:t xml:space="preserve"> </w:t>
            </w:r>
            <w:proofErr w:type="spellStart"/>
            <w:r w:rsidRPr="00A60DB5">
              <w:rPr>
                <w:sz w:val="20"/>
                <w:szCs w:val="20"/>
              </w:rPr>
              <w:t>Констракш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900193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января-24 январ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Прайм</w:t>
            </w:r>
            <w:proofErr w:type="spellEnd"/>
            <w:r w:rsidRPr="00A60DB5">
              <w:rPr>
                <w:sz w:val="20"/>
                <w:szCs w:val="20"/>
              </w:rPr>
              <w:t xml:space="preserve"> Лифт 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27746540294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апреля- 25 апрел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ПроектЭнерго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26317003790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июля -25 июл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lastRenderedPageBreak/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lastRenderedPageBreak/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  <w:lang w:val="en-US"/>
              </w:rPr>
            </w:pPr>
            <w:r w:rsidRPr="00A60DB5">
              <w:rPr>
                <w:sz w:val="20"/>
                <w:szCs w:val="20"/>
              </w:rPr>
              <w:lastRenderedPageBreak/>
              <w:t>ОО</w:t>
            </w:r>
            <w:proofErr w:type="gramStart"/>
            <w:r w:rsidRPr="00A60DB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»</w:t>
            </w:r>
            <w:proofErr w:type="spellStart"/>
            <w:proofErr w:type="gramEnd"/>
            <w:r w:rsidRPr="00A60DB5">
              <w:rPr>
                <w:sz w:val="20"/>
                <w:szCs w:val="20"/>
              </w:rPr>
              <w:t>ПромСтройПоволжь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3444001693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апреля- 25 апрел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ПромТехКра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27746356132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января-24 январ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ПрофКап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425016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января-24 январ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ПСК МОССТРОЙ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088481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августа-08 августа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Радиотелекоммуникац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7402907069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декабря-05 декабр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Ракур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940618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ая-16 ма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Регион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906430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ая-16 ма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РЕЛЛЕ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987786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января-24 января 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РемСнабКомпл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74633000837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вгуста-15 августа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51C12" w:rsidRPr="00A60DB5" w:rsidTr="007C537E">
        <w:tc>
          <w:tcPr>
            <w:tcW w:w="4077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РУСЭНЕР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5017001725</w:t>
            </w:r>
          </w:p>
        </w:tc>
        <w:tc>
          <w:tcPr>
            <w:tcW w:w="2268" w:type="dxa"/>
            <w:vAlign w:val="center"/>
          </w:tcPr>
          <w:p w:rsidR="00A51C12" w:rsidRPr="00A60DB5" w:rsidRDefault="00A51C12" w:rsidP="00A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ая-16 мая</w:t>
            </w:r>
          </w:p>
        </w:tc>
        <w:tc>
          <w:tcPr>
            <w:tcW w:w="3969" w:type="dxa"/>
            <w:vAlign w:val="center"/>
          </w:tcPr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51C12" w:rsidRPr="008946EC" w:rsidRDefault="00A51C12" w:rsidP="00A51C12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51C12" w:rsidRPr="008946EC" w:rsidRDefault="00A51C12" w:rsidP="00A51C12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СЕАЛ-ПРОФ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755269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сентября-05сентябр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</w:t>
            </w:r>
            <w:r>
              <w:rPr>
                <w:sz w:val="20"/>
                <w:szCs w:val="20"/>
              </w:rPr>
              <w:t xml:space="preserve">ового мероприятия по контролю </w:t>
            </w:r>
            <w:r w:rsidRPr="008946EC">
              <w:rPr>
                <w:sz w:val="20"/>
                <w:szCs w:val="20"/>
              </w:rPr>
              <w:t xml:space="preserve">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исание </w:t>
            </w:r>
            <w:r w:rsidRPr="008946EC">
              <w:rPr>
                <w:sz w:val="20"/>
                <w:szCs w:val="20"/>
              </w:rPr>
              <w:t xml:space="preserve">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Сервисное Предприятие НК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26678005937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апреля- 25 апреля 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</w:t>
            </w:r>
            <w:r>
              <w:rPr>
                <w:sz w:val="20"/>
                <w:szCs w:val="20"/>
              </w:rPr>
              <w:t xml:space="preserve">ового мероприятия по контролю </w:t>
            </w:r>
            <w:r w:rsidRPr="008946EC">
              <w:rPr>
                <w:sz w:val="20"/>
                <w:szCs w:val="20"/>
              </w:rPr>
              <w:t xml:space="preserve">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исание </w:t>
            </w:r>
            <w:r w:rsidRPr="008946EC">
              <w:rPr>
                <w:sz w:val="20"/>
                <w:szCs w:val="20"/>
              </w:rPr>
              <w:t xml:space="preserve">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Ситре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97746662287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апреля- 18 апрел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rPr>
          <w:trHeight w:val="595"/>
        </w:trPr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Современные Строительные Технолог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172566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апреля- 18 апрел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СПЕЦ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732949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июля -01 августа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 xml:space="preserve">В ходе проведения планового мероприятия </w:t>
            </w:r>
            <w:r w:rsidRPr="008946EC">
              <w:rPr>
                <w:sz w:val="20"/>
                <w:szCs w:val="20"/>
              </w:rPr>
              <w:lastRenderedPageBreak/>
              <w:t>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lastRenderedPageBreak/>
              <w:t xml:space="preserve">Предписание не </w:t>
            </w:r>
            <w:r w:rsidRPr="008946EC">
              <w:rPr>
                <w:sz w:val="20"/>
                <w:szCs w:val="20"/>
              </w:rPr>
              <w:lastRenderedPageBreak/>
              <w:t>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lastRenderedPageBreak/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СС Монол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2366002102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мая-23 ма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gramStart"/>
            <w:r w:rsidRPr="00A60DB5">
              <w:rPr>
                <w:sz w:val="20"/>
                <w:szCs w:val="20"/>
              </w:rPr>
              <w:t>Стар</w:t>
            </w:r>
            <w:proofErr w:type="gramEnd"/>
            <w:r w:rsidRPr="00A60DB5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87746901428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апреля- 25 апрел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 xml:space="preserve">СТРОИТЕЛЬНАЯ КОМПАНИЯ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НАВИГАТО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67746608236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января-17 января 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ООО</w:t>
            </w:r>
            <w:proofErr w:type="gramStart"/>
            <w:r>
              <w:rPr>
                <w:sz w:val="20"/>
                <w:szCs w:val="20"/>
              </w:rPr>
              <w:t>»</w:t>
            </w:r>
            <w:r w:rsidRPr="00A60DB5">
              <w:rPr>
                <w:sz w:val="20"/>
                <w:szCs w:val="20"/>
              </w:rPr>
              <w:t>С</w:t>
            </w:r>
            <w:proofErr w:type="gramEnd"/>
            <w:r w:rsidRPr="00A60DB5">
              <w:rPr>
                <w:sz w:val="20"/>
                <w:szCs w:val="20"/>
              </w:rPr>
              <w:t xml:space="preserve">троительная компания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Спецкровмонта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718232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сентября-05сентябр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Строительная Компания НК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26678005948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апреля- 25 апреля 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</w:t>
            </w:r>
            <w:r>
              <w:rPr>
                <w:sz w:val="20"/>
                <w:szCs w:val="20"/>
              </w:rPr>
              <w:t xml:space="preserve">ового мероприятия по контролю </w:t>
            </w:r>
            <w:r w:rsidRPr="008946EC">
              <w:rPr>
                <w:sz w:val="20"/>
                <w:szCs w:val="20"/>
              </w:rPr>
              <w:t xml:space="preserve">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исание </w:t>
            </w:r>
            <w:r w:rsidRPr="008946EC">
              <w:rPr>
                <w:sz w:val="20"/>
                <w:szCs w:val="20"/>
              </w:rPr>
              <w:t xml:space="preserve">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gramStart"/>
            <w:r w:rsidRPr="00A60DB5">
              <w:rPr>
                <w:sz w:val="20"/>
                <w:szCs w:val="20"/>
              </w:rPr>
              <w:t>Строительная</w:t>
            </w:r>
            <w:proofErr w:type="gramEnd"/>
            <w:r w:rsidRPr="00A60DB5">
              <w:rPr>
                <w:sz w:val="20"/>
                <w:szCs w:val="20"/>
              </w:rPr>
              <w:t xml:space="preserve"> передвижная механизированная колонна-8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62301014270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вгуста-15 августа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 xml:space="preserve">Строительно-монтажная компания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Созида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558369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апреля- 18 апреля 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Строительное управление 17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95038005127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апреля- 18 апреля 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E730ED" w:rsidRDefault="00E730ED" w:rsidP="00E730ED">
            <w:pPr>
              <w:jc w:val="center"/>
              <w:rPr>
                <w:sz w:val="20"/>
                <w:szCs w:val="20"/>
              </w:rPr>
            </w:pPr>
            <w:r w:rsidRPr="00E730ED">
              <w:rPr>
                <w:sz w:val="20"/>
                <w:szCs w:val="20"/>
              </w:rPr>
              <w:t>ООО «Строительное управление №7»</w:t>
            </w:r>
          </w:p>
        </w:tc>
        <w:tc>
          <w:tcPr>
            <w:tcW w:w="1843" w:type="dxa"/>
            <w:vAlign w:val="center"/>
          </w:tcPr>
          <w:p w:rsidR="00E730ED" w:rsidRPr="00E730ED" w:rsidRDefault="00E730ED" w:rsidP="00E730ED">
            <w:pPr>
              <w:jc w:val="center"/>
              <w:rPr>
                <w:sz w:val="20"/>
                <w:szCs w:val="20"/>
              </w:rPr>
            </w:pPr>
            <w:r w:rsidRPr="00E730ED">
              <w:rPr>
                <w:sz w:val="20"/>
                <w:szCs w:val="20"/>
              </w:rPr>
              <w:t>1085001003218</w:t>
            </w:r>
          </w:p>
        </w:tc>
        <w:tc>
          <w:tcPr>
            <w:tcW w:w="2268" w:type="dxa"/>
            <w:vAlign w:val="center"/>
          </w:tcPr>
          <w:p w:rsidR="00E730ED" w:rsidRPr="00E730ED" w:rsidRDefault="00E730ED" w:rsidP="00E730ED">
            <w:pPr>
              <w:jc w:val="center"/>
              <w:rPr>
                <w:sz w:val="20"/>
                <w:szCs w:val="20"/>
              </w:rPr>
            </w:pPr>
            <w:r w:rsidRPr="00E730ED">
              <w:rPr>
                <w:sz w:val="20"/>
                <w:szCs w:val="20"/>
              </w:rPr>
              <w:t>28 июля-01 августа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«Строительное управление </w:t>
            </w:r>
            <w:r>
              <w:rPr>
                <w:sz w:val="20"/>
                <w:szCs w:val="20"/>
              </w:rPr>
              <w:t>–</w:t>
            </w:r>
            <w:r w:rsidRPr="00A60DB5">
              <w:rPr>
                <w:sz w:val="20"/>
                <w:szCs w:val="20"/>
              </w:rPr>
              <w:t xml:space="preserve"> 14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27746761834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июля -25 июля 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СтройЖилПрогрес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5047006492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ноября-07 ноября 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СТРОЙМЕХАНИЗАЦИЯ -2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57747210355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декабря-19 декабр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Строймеханизац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232033480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декабря-26 декабр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Строй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65405113510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мая-23 ма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lastRenderedPageBreak/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СтройСою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652319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января-24 января 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СтройСтил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97746832314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января-24 январ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СтройТранс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8600592184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декабря-26 декабр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СтройФундаментМоноли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056163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вгуста-15 августа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СУ-85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7739658704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ноября-14 ноябр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Теко</w:t>
            </w:r>
            <w:proofErr w:type="spellEnd"/>
            <w:r w:rsidRPr="00A60DB5">
              <w:rPr>
                <w:sz w:val="20"/>
                <w:szCs w:val="20"/>
              </w:rPr>
              <w:t xml:space="preserve"> Фло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97746492623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августа-29 августа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ТЕПЛО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670326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ноября-21 ноябр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ТИК-стройинвес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5067746596418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августа-29 августа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Трансстройинвес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873694</w:t>
            </w:r>
          </w:p>
        </w:tc>
        <w:tc>
          <w:tcPr>
            <w:tcW w:w="2268" w:type="dxa"/>
            <w:vAlign w:val="center"/>
          </w:tcPr>
          <w:p w:rsidR="00E730ED" w:rsidRPr="008E5491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января-17 января 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Тренд Инжинирин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7746930476</w:t>
            </w:r>
          </w:p>
        </w:tc>
        <w:tc>
          <w:tcPr>
            <w:tcW w:w="2268" w:type="dxa"/>
            <w:vAlign w:val="center"/>
          </w:tcPr>
          <w:p w:rsidR="00E730ED" w:rsidRPr="0010329F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60D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вгуста-29 августа 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 xml:space="preserve">ТЭС </w:t>
            </w:r>
            <w:proofErr w:type="spellStart"/>
            <w:r w:rsidRPr="00A60DB5">
              <w:rPr>
                <w:sz w:val="20"/>
                <w:szCs w:val="20"/>
              </w:rPr>
              <w:t>Глоба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27746009940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января-24 января 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rPr>
          <w:trHeight w:val="343"/>
        </w:trPr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 xml:space="preserve">Управление инженерным обеспечением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Домодедов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55001522883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октября- 17 октябр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ФинСтройБизне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7746476166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февраля- 21 феврал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Эври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57746809196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декабря-19 декабр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ЭкоД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75003005054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апреля- 11 апрел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lastRenderedPageBreak/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lastRenderedPageBreak/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lastRenderedPageBreak/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Эколо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7739512932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марта-  28марта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ЭкоСистемныеТехнолог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5117746049581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ая-16 ма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ЭнергоСтройСве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76381000519</w:t>
            </w:r>
          </w:p>
        </w:tc>
        <w:tc>
          <w:tcPr>
            <w:tcW w:w="2268" w:type="dxa"/>
            <w:vAlign w:val="center"/>
          </w:tcPr>
          <w:p w:rsidR="00E730ED" w:rsidRPr="00C15698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апреля- 18 апрел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</w:t>
            </w:r>
            <w:r>
              <w:rPr>
                <w:sz w:val="20"/>
                <w:szCs w:val="20"/>
              </w:rPr>
              <w:t xml:space="preserve">ового мероприятия по контролю </w:t>
            </w:r>
            <w:r w:rsidRPr="008946EC">
              <w:rPr>
                <w:sz w:val="20"/>
                <w:szCs w:val="20"/>
              </w:rPr>
              <w:t xml:space="preserve">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исание </w:t>
            </w:r>
            <w:r w:rsidRPr="008946EC">
              <w:rPr>
                <w:sz w:val="20"/>
                <w:szCs w:val="20"/>
              </w:rPr>
              <w:t xml:space="preserve">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ЭС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27739063956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августа-22 августа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Юникор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97746830939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ноября-21 ноябр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Группа компаний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ИНТЕРПРАЙЗ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06311002060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июля -25 июл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НПФ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РосБизнес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50202063636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января-31 января 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rPr>
          <w:trHeight w:val="845"/>
        </w:trPr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Строительная Компания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Севергазспец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18622000782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октября- 17 октября 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</w:t>
            </w:r>
            <w:r>
              <w:rPr>
                <w:sz w:val="20"/>
                <w:szCs w:val="20"/>
              </w:rPr>
              <w:t xml:space="preserve">ового мероприятия по контролю </w:t>
            </w:r>
            <w:r w:rsidRPr="008946EC">
              <w:rPr>
                <w:sz w:val="20"/>
                <w:szCs w:val="20"/>
              </w:rPr>
              <w:t xml:space="preserve">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исание </w:t>
            </w:r>
            <w:r w:rsidRPr="008946EC">
              <w:rPr>
                <w:sz w:val="20"/>
                <w:szCs w:val="20"/>
              </w:rPr>
              <w:t xml:space="preserve"> выдавалось.</w:t>
            </w:r>
          </w:p>
        </w:tc>
      </w:tr>
      <w:tr w:rsidR="00E730ED" w:rsidRPr="00A60DB5" w:rsidTr="007C537E">
        <w:trPr>
          <w:trHeight w:val="409"/>
        </w:trPr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СК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СтройМоноли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77763150300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февраля- 08 феврал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E730ED" w:rsidRPr="00A60DB5" w:rsidTr="007C537E">
        <w:trPr>
          <w:trHeight w:val="409"/>
        </w:trPr>
        <w:tc>
          <w:tcPr>
            <w:tcW w:w="4077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СК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60DB5">
              <w:rPr>
                <w:sz w:val="20"/>
                <w:szCs w:val="20"/>
              </w:rPr>
              <w:t>Адар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25040003021</w:t>
            </w:r>
          </w:p>
        </w:tc>
        <w:tc>
          <w:tcPr>
            <w:tcW w:w="2268" w:type="dxa"/>
            <w:vAlign w:val="center"/>
          </w:tcPr>
          <w:p w:rsidR="00E730ED" w:rsidRPr="00A60DB5" w:rsidRDefault="00E730ED" w:rsidP="00E7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ая-16 мая</w:t>
            </w:r>
          </w:p>
        </w:tc>
        <w:tc>
          <w:tcPr>
            <w:tcW w:w="3969" w:type="dxa"/>
            <w:vAlign w:val="center"/>
          </w:tcPr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E730ED" w:rsidRPr="008946EC" w:rsidRDefault="00E730ED" w:rsidP="00E730ED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E730ED" w:rsidRPr="008946EC" w:rsidRDefault="00E730ED" w:rsidP="00E730ED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09"/>
        </w:trPr>
        <w:tc>
          <w:tcPr>
            <w:tcW w:w="4077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СК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СИТИ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127746376273</w:t>
            </w:r>
          </w:p>
        </w:tc>
        <w:tc>
          <w:tcPr>
            <w:tcW w:w="2268" w:type="dxa"/>
            <w:vAlign w:val="center"/>
          </w:tcPr>
          <w:p w:rsidR="00AB5C68" w:rsidRPr="008E5491" w:rsidRDefault="00AB5C68" w:rsidP="00AB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января-24 января 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09"/>
        </w:trPr>
        <w:tc>
          <w:tcPr>
            <w:tcW w:w="4077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 xml:space="preserve">ООО Служба заказчика </w:t>
            </w:r>
            <w:r>
              <w:rPr>
                <w:sz w:val="20"/>
                <w:szCs w:val="20"/>
              </w:rPr>
              <w:t>«</w:t>
            </w:r>
            <w:r w:rsidRPr="00A60DB5">
              <w:rPr>
                <w:sz w:val="20"/>
                <w:szCs w:val="20"/>
              </w:rPr>
              <w:t>Партне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</w:rPr>
            </w:pPr>
            <w:r w:rsidRPr="00A60DB5">
              <w:rPr>
                <w:sz w:val="20"/>
                <w:szCs w:val="20"/>
              </w:rPr>
              <w:t>1057746799802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июля -18 июля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173358" w:rsidRDefault="00AB5C68" w:rsidP="00AB5C68">
            <w:pPr>
              <w:jc w:val="center"/>
              <w:rPr>
                <w:sz w:val="20"/>
                <w:szCs w:val="20"/>
              </w:rPr>
            </w:pPr>
            <w:r w:rsidRPr="00173358">
              <w:rPr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173358">
              <w:rPr>
                <w:sz w:val="20"/>
                <w:szCs w:val="20"/>
                <w:shd w:val="clear" w:color="auto" w:fill="FFFFFF"/>
              </w:rPr>
              <w:t>СтройПромРесурс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vAlign w:val="center"/>
          </w:tcPr>
          <w:p w:rsidR="00AB5C68" w:rsidRPr="00173358" w:rsidRDefault="00AB5C68" w:rsidP="00AB5C68">
            <w:pPr>
              <w:jc w:val="center"/>
              <w:rPr>
                <w:sz w:val="20"/>
                <w:szCs w:val="20"/>
              </w:rPr>
            </w:pPr>
            <w:r w:rsidRPr="00173358">
              <w:rPr>
                <w:sz w:val="20"/>
                <w:szCs w:val="20"/>
                <w:shd w:val="clear" w:color="auto" w:fill="FFFFFF"/>
              </w:rPr>
              <w:t>1127747132358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 июля -18 июля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r w:rsidRPr="00C3564E">
              <w:rPr>
                <w:sz w:val="20"/>
                <w:szCs w:val="20"/>
                <w:shd w:val="clear" w:color="auto" w:fill="FFFFFF"/>
              </w:rPr>
              <w:t>Велес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>1117746712104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 июля -18 июля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hyperlink r:id="rId8" w:history="1">
              <w:r w:rsidRPr="00C3564E">
                <w:rPr>
                  <w:rStyle w:val="af0"/>
                  <w:color w:val="auto"/>
                  <w:sz w:val="20"/>
                  <w:szCs w:val="20"/>
                  <w:shd w:val="clear" w:color="auto" w:fill="FFFFFF"/>
                </w:rPr>
                <w:t xml:space="preserve">ЗАО  </w:t>
              </w:r>
              <w:r>
                <w:rPr>
                  <w:rStyle w:val="af0"/>
                  <w:color w:val="auto"/>
                  <w:sz w:val="20"/>
                  <w:szCs w:val="20"/>
                  <w:shd w:val="clear" w:color="auto" w:fill="FFFFFF"/>
                </w:rPr>
                <w:t>«</w:t>
              </w:r>
              <w:proofErr w:type="spellStart"/>
              <w:r w:rsidRPr="00C3564E">
                <w:rPr>
                  <w:rStyle w:val="af0"/>
                  <w:color w:val="auto"/>
                  <w:sz w:val="20"/>
                  <w:szCs w:val="20"/>
                  <w:shd w:val="clear" w:color="auto" w:fill="FFFFFF"/>
                </w:rPr>
                <w:t>Нефтегазмаш</w:t>
              </w:r>
              <w:proofErr w:type="spellEnd"/>
              <w:r>
                <w:rPr>
                  <w:rStyle w:val="af0"/>
                  <w:color w:val="auto"/>
                  <w:sz w:val="20"/>
                  <w:szCs w:val="20"/>
                  <w:shd w:val="clear" w:color="auto" w:fill="FFFFFF"/>
                </w:rPr>
                <w:t>»</w:t>
              </w:r>
            </w:hyperlink>
            <w:r w:rsidRPr="00C356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086312006560 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 января-17 января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C3564E">
              <w:rPr>
                <w:sz w:val="20"/>
                <w:szCs w:val="20"/>
                <w:shd w:val="clear" w:color="auto" w:fill="FFFFFF"/>
              </w:rPr>
              <w:t>Геолог-Инвест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>1108901000515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 февраля- 08 февраля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>ООО Строительное предприятие «Параллель»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>1127747280870</w:t>
            </w:r>
          </w:p>
        </w:tc>
        <w:tc>
          <w:tcPr>
            <w:tcW w:w="2268" w:type="dxa"/>
            <w:vAlign w:val="center"/>
          </w:tcPr>
          <w:p w:rsidR="00AB5C68" w:rsidRPr="00D9088F" w:rsidRDefault="00AB5C68" w:rsidP="00AB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июля—1 августа 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</w:t>
            </w:r>
            <w:r>
              <w:rPr>
                <w:sz w:val="20"/>
                <w:szCs w:val="20"/>
              </w:rPr>
              <w:t xml:space="preserve">ового мероприятия по контролю </w:t>
            </w:r>
            <w:r w:rsidRPr="008946EC">
              <w:rPr>
                <w:sz w:val="20"/>
                <w:szCs w:val="20"/>
              </w:rPr>
              <w:t xml:space="preserve">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исание </w:t>
            </w:r>
            <w:r w:rsidRPr="008946EC">
              <w:rPr>
                <w:sz w:val="20"/>
                <w:szCs w:val="20"/>
              </w:rPr>
              <w:t xml:space="preserve">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 </w:t>
            </w:r>
            <w:r w:rsidRPr="00C3564E">
              <w:rPr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r w:rsidRPr="00C3564E">
              <w:rPr>
                <w:sz w:val="20"/>
                <w:szCs w:val="20"/>
                <w:shd w:val="clear" w:color="auto" w:fill="FFFFFF"/>
              </w:rPr>
              <w:t>СМУ-8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>1127746763110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 августа-22 августа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 </w:t>
            </w:r>
            <w:r w:rsidRPr="00C3564E">
              <w:rPr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C3564E">
              <w:rPr>
                <w:sz w:val="20"/>
                <w:szCs w:val="20"/>
                <w:shd w:val="clear" w:color="auto" w:fill="FFFFFF"/>
              </w:rPr>
              <w:t>Профстройресурс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27746636346 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 июля -18 июля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C3564E">
              <w:rPr>
                <w:sz w:val="20"/>
                <w:szCs w:val="20"/>
                <w:shd w:val="clear" w:color="auto" w:fill="FFFFFF"/>
              </w:rPr>
              <w:t>ТрансИнжиниринг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>1127747237947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3 января-17 января 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 </w:t>
            </w:r>
            <w:r w:rsidRPr="00C3564E">
              <w:rPr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r w:rsidRPr="00C3564E">
              <w:rPr>
                <w:sz w:val="20"/>
                <w:szCs w:val="20"/>
                <w:shd w:val="clear" w:color="auto" w:fill="FFFFFF"/>
              </w:rPr>
              <w:t>Строй-Комплект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>1136319001521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3 января-17 января 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r w:rsidRPr="00C3564E">
              <w:rPr>
                <w:sz w:val="20"/>
                <w:szCs w:val="20"/>
                <w:shd w:val="clear" w:color="auto" w:fill="FFFFFF"/>
              </w:rPr>
              <w:t>Омега-Комплект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36317000490 </w:t>
            </w:r>
          </w:p>
        </w:tc>
        <w:tc>
          <w:tcPr>
            <w:tcW w:w="2268" w:type="dxa"/>
            <w:vAlign w:val="center"/>
          </w:tcPr>
          <w:p w:rsidR="00AB5C68" w:rsidRPr="007A3C04" w:rsidRDefault="00AB5C68" w:rsidP="00AB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января-17 января 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r w:rsidRPr="00C3564E">
              <w:rPr>
                <w:sz w:val="20"/>
                <w:szCs w:val="20"/>
                <w:shd w:val="clear" w:color="auto" w:fill="FFFFFF"/>
              </w:rPr>
              <w:t>ЯСПИС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>1135050001294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 августа-22 августа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C3564E">
              <w:rPr>
                <w:sz w:val="20"/>
                <w:szCs w:val="20"/>
                <w:shd w:val="clear" w:color="auto" w:fill="FFFFFF"/>
              </w:rPr>
              <w:t>СтройСервисМонтаж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5087746540130 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 января-17 января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br/>
            </w:r>
            <w:r w:rsidRPr="00C3564E">
              <w:rPr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r w:rsidRPr="00C3564E">
              <w:rPr>
                <w:sz w:val="20"/>
                <w:szCs w:val="20"/>
                <w:shd w:val="clear" w:color="auto" w:fill="FFFFFF"/>
              </w:rPr>
              <w:t xml:space="preserve">Альянс </w:t>
            </w:r>
            <w:r>
              <w:rPr>
                <w:sz w:val="20"/>
                <w:szCs w:val="20"/>
                <w:shd w:val="clear" w:color="auto" w:fill="FFFFFF"/>
              </w:rPr>
              <w:t>–</w:t>
            </w:r>
            <w:r w:rsidRPr="00C3564E">
              <w:rPr>
                <w:sz w:val="20"/>
                <w:szCs w:val="20"/>
                <w:shd w:val="clear" w:color="auto" w:fill="FFFFFF"/>
              </w:rPr>
              <w:t xml:space="preserve"> комплексные системы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</w:p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 </w:t>
            </w:r>
          </w:p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br/>
              <w:t>1137746084332</w:t>
            </w:r>
          </w:p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5C68" w:rsidRPr="004E3C86" w:rsidRDefault="00AB5C68" w:rsidP="00AB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 марта- 28 марта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r w:rsidRPr="00C3564E">
              <w:rPr>
                <w:sz w:val="20"/>
                <w:szCs w:val="20"/>
                <w:shd w:val="clear" w:color="auto" w:fill="FFFFFF"/>
              </w:rPr>
              <w:t>ПРОГРЕСС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17746323628 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 марта- 07 марта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r w:rsidRPr="00C3564E">
              <w:rPr>
                <w:sz w:val="20"/>
                <w:szCs w:val="20"/>
                <w:shd w:val="clear" w:color="auto" w:fill="FFFFFF"/>
              </w:rPr>
              <w:t>АЛЬФАСТРОЙИНВЕСТ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  <w:r w:rsidRPr="00C3564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37746223504 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 января-31 января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r w:rsidRPr="00C3564E">
              <w:rPr>
                <w:sz w:val="20"/>
                <w:szCs w:val="20"/>
                <w:shd w:val="clear" w:color="auto" w:fill="FFFFFF"/>
              </w:rPr>
              <w:t>ЦЕНТУРИОН АЛЬЯНС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  <w:r w:rsidRPr="00C3564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37746273763 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 января-24 января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lastRenderedPageBreak/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r w:rsidRPr="00C3564E">
              <w:rPr>
                <w:sz w:val="20"/>
                <w:szCs w:val="20"/>
                <w:shd w:val="clear" w:color="auto" w:fill="FFFFFF"/>
              </w:rPr>
              <w:t>СТРОЙМАГНАТ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37746291210 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 марта- 28 марта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СК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r w:rsidRPr="00C3564E">
              <w:rPr>
                <w:sz w:val="20"/>
                <w:szCs w:val="20"/>
                <w:shd w:val="clear" w:color="auto" w:fill="FFFFFF"/>
              </w:rPr>
              <w:t>Универсал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  <w:r w:rsidRPr="00C3564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37746437025 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7 апреля- 11 апреля 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r w:rsidRPr="00C3564E">
              <w:rPr>
                <w:sz w:val="20"/>
                <w:szCs w:val="20"/>
                <w:shd w:val="clear" w:color="auto" w:fill="FFFFFF"/>
              </w:rPr>
              <w:t xml:space="preserve">ТАТ </w:t>
            </w:r>
            <w:proofErr w:type="spellStart"/>
            <w:r w:rsidRPr="00C3564E">
              <w:rPr>
                <w:sz w:val="20"/>
                <w:szCs w:val="20"/>
                <w:shd w:val="clear" w:color="auto" w:fill="FFFFFF"/>
              </w:rPr>
              <w:t>Индастриз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 </w:t>
            </w:r>
            <w:r w:rsidRPr="00C3564E">
              <w:rPr>
                <w:sz w:val="20"/>
                <w:szCs w:val="20"/>
                <w:shd w:val="clear" w:color="auto" w:fill="FFFFFF"/>
              </w:rPr>
              <w:t xml:space="preserve">1137746397502 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 апреля- 11 апреля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C3564E">
              <w:rPr>
                <w:sz w:val="20"/>
                <w:szCs w:val="20"/>
                <w:shd w:val="clear" w:color="auto" w:fill="FFFFFF"/>
              </w:rPr>
              <w:t>Аэрополис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57746014139 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7 апреля- 11 апреля 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r w:rsidRPr="00C3564E">
              <w:rPr>
                <w:sz w:val="20"/>
                <w:szCs w:val="20"/>
                <w:shd w:val="clear" w:color="auto" w:fill="FFFFFF"/>
              </w:rPr>
              <w:t>Легион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  <w:r w:rsidRPr="00C3564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37746485777 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 апреля- 11 апреля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C3564E">
              <w:rPr>
                <w:sz w:val="20"/>
                <w:szCs w:val="20"/>
                <w:shd w:val="clear" w:color="auto" w:fill="FFFFFF"/>
              </w:rPr>
              <w:t>СпецстройЛайн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»</w:t>
            </w:r>
            <w:r w:rsidRPr="00C3564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37456001792 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 января-31 января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C3564E">
              <w:rPr>
                <w:sz w:val="20"/>
                <w:szCs w:val="20"/>
                <w:shd w:val="clear" w:color="auto" w:fill="FFFFFF"/>
              </w:rPr>
              <w:t>ПроектРемСтройАльянс-М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»</w:t>
            </w:r>
            <w:r w:rsidRPr="00C3564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17746997103 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 июля -18 июля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r w:rsidRPr="00C3564E">
              <w:rPr>
                <w:sz w:val="20"/>
                <w:szCs w:val="20"/>
                <w:shd w:val="clear" w:color="auto" w:fill="FFFFFF"/>
              </w:rPr>
              <w:t>ЭНЕРГОПРОМСТРОЙ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  <w:r w:rsidRPr="00C3564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37746632540 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 апреля- 18 апреля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r w:rsidRPr="00C3564E">
              <w:rPr>
                <w:sz w:val="20"/>
                <w:szCs w:val="20"/>
                <w:shd w:val="clear" w:color="auto" w:fill="FFFFFF"/>
              </w:rPr>
              <w:t>СОВРЕМЕННЫЕ ИНЖЕНЕРНЫЕ ТЕХНОЛОГИИ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  <w:r w:rsidRPr="00C3564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35047008140 </w:t>
            </w:r>
          </w:p>
        </w:tc>
        <w:tc>
          <w:tcPr>
            <w:tcW w:w="2268" w:type="dxa"/>
            <w:vAlign w:val="center"/>
          </w:tcPr>
          <w:p w:rsidR="00AB5C68" w:rsidRPr="003E26DD" w:rsidRDefault="00AB5C68" w:rsidP="00AB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декабря-05 декабря 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sz w:val="20"/>
                <w:szCs w:val="20"/>
                <w:shd w:val="clear" w:color="auto" w:fill="FFFFFF"/>
              </w:rPr>
              <w:t>«</w:t>
            </w:r>
            <w:r w:rsidRPr="00C3564E">
              <w:rPr>
                <w:sz w:val="20"/>
                <w:szCs w:val="20"/>
                <w:shd w:val="clear" w:color="auto" w:fill="FFFFFF"/>
              </w:rPr>
              <w:t xml:space="preserve">ТАЮР </w:t>
            </w:r>
            <w:proofErr w:type="spellStart"/>
            <w:r w:rsidRPr="00C3564E">
              <w:rPr>
                <w:sz w:val="20"/>
                <w:szCs w:val="20"/>
                <w:shd w:val="clear" w:color="auto" w:fill="FFFFFF"/>
              </w:rPr>
              <w:t>Девелопмент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  <w:shd w:val="clear" w:color="auto" w:fill="FFFFFF"/>
              </w:rPr>
              <w:t xml:space="preserve">1137746399691 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7 апреля- 11 апреля 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ЗАО </w:t>
            </w:r>
            <w:r>
              <w:rPr>
                <w:sz w:val="20"/>
                <w:szCs w:val="20"/>
              </w:rPr>
              <w:t>«</w:t>
            </w:r>
            <w:r w:rsidRPr="00C3564E">
              <w:rPr>
                <w:sz w:val="20"/>
                <w:szCs w:val="20"/>
              </w:rPr>
              <w:t>ВИНК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 1137746353194 </w:t>
            </w:r>
          </w:p>
        </w:tc>
        <w:tc>
          <w:tcPr>
            <w:tcW w:w="2268" w:type="dxa"/>
            <w:vAlign w:val="center"/>
          </w:tcPr>
          <w:p w:rsidR="00AB5C68" w:rsidRPr="00A60DB5" w:rsidRDefault="00AB5C68" w:rsidP="00AB5C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 июля -11 июля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C3564E">
              <w:rPr>
                <w:sz w:val="20"/>
                <w:szCs w:val="20"/>
              </w:rPr>
              <w:t xml:space="preserve">Строительная фирма </w:t>
            </w:r>
            <w:r>
              <w:rPr>
                <w:sz w:val="20"/>
                <w:szCs w:val="20"/>
              </w:rPr>
              <w:t>«</w:t>
            </w:r>
            <w:r w:rsidRPr="00C3564E">
              <w:rPr>
                <w:sz w:val="20"/>
                <w:szCs w:val="20"/>
              </w:rPr>
              <w:t>Гарантия качества</w:t>
            </w:r>
            <w:r>
              <w:rPr>
                <w:sz w:val="20"/>
                <w:szCs w:val="20"/>
              </w:rPr>
              <w:t>»</w:t>
            </w:r>
            <w:r w:rsidRPr="00C356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1117746111328 </w:t>
            </w:r>
          </w:p>
        </w:tc>
        <w:tc>
          <w:tcPr>
            <w:tcW w:w="2268" w:type="dxa"/>
            <w:vAlign w:val="center"/>
          </w:tcPr>
          <w:p w:rsidR="00AB5C68" w:rsidRPr="005369B6" w:rsidRDefault="00AB5C68" w:rsidP="00AB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апреля- 18 апреля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C3564E">
              <w:rPr>
                <w:sz w:val="20"/>
                <w:szCs w:val="20"/>
              </w:rPr>
              <w:t>НСС</w:t>
            </w:r>
            <w:r>
              <w:rPr>
                <w:sz w:val="20"/>
                <w:szCs w:val="20"/>
              </w:rPr>
              <w:t>»</w:t>
            </w:r>
            <w:r w:rsidRPr="00C356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5117746058590 </w:t>
            </w:r>
          </w:p>
        </w:tc>
        <w:tc>
          <w:tcPr>
            <w:tcW w:w="2268" w:type="dxa"/>
            <w:vAlign w:val="center"/>
          </w:tcPr>
          <w:p w:rsidR="00AB5C68" w:rsidRPr="005369B6" w:rsidRDefault="00AB5C68" w:rsidP="00AB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июля -11 июля 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>Корпорации «</w:t>
            </w:r>
            <w:proofErr w:type="spellStart"/>
            <w:r w:rsidRPr="00C3564E">
              <w:rPr>
                <w:sz w:val="20"/>
                <w:szCs w:val="20"/>
              </w:rPr>
              <w:t>Кэдделл</w:t>
            </w:r>
            <w:proofErr w:type="spellEnd"/>
            <w:r w:rsidRPr="00C3564E">
              <w:rPr>
                <w:sz w:val="20"/>
                <w:szCs w:val="20"/>
              </w:rPr>
              <w:t xml:space="preserve"> </w:t>
            </w:r>
            <w:proofErr w:type="spellStart"/>
            <w:r w:rsidRPr="00C3564E">
              <w:rPr>
                <w:sz w:val="20"/>
                <w:szCs w:val="20"/>
              </w:rPr>
              <w:t>Констракшн</w:t>
            </w:r>
            <w:proofErr w:type="spellEnd"/>
            <w:r w:rsidRPr="00C3564E">
              <w:rPr>
                <w:sz w:val="20"/>
                <w:szCs w:val="20"/>
              </w:rPr>
              <w:t xml:space="preserve"> </w:t>
            </w:r>
            <w:proofErr w:type="gramStart"/>
            <w:r w:rsidRPr="00C3564E">
              <w:rPr>
                <w:sz w:val="20"/>
                <w:szCs w:val="20"/>
              </w:rPr>
              <w:t>Ко</w:t>
            </w:r>
            <w:proofErr w:type="gramEnd"/>
            <w:r w:rsidRPr="00C3564E">
              <w:rPr>
                <w:sz w:val="20"/>
                <w:szCs w:val="20"/>
              </w:rPr>
              <w:t xml:space="preserve">., Инк.» 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268" w:type="dxa"/>
            <w:vAlign w:val="center"/>
          </w:tcPr>
          <w:p w:rsidR="00AB5C68" w:rsidRPr="005369B6" w:rsidRDefault="00AB5C68" w:rsidP="00AB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июля -11 июля 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C3564E">
              <w:rPr>
                <w:sz w:val="20"/>
                <w:szCs w:val="20"/>
              </w:rPr>
              <w:t xml:space="preserve">ВИНКО </w:t>
            </w:r>
            <w:r>
              <w:rPr>
                <w:sz w:val="20"/>
                <w:szCs w:val="20"/>
              </w:rPr>
              <w:t>–</w:t>
            </w:r>
            <w:r w:rsidRPr="00C3564E">
              <w:rPr>
                <w:sz w:val="20"/>
                <w:szCs w:val="20"/>
              </w:rPr>
              <w:t xml:space="preserve"> 2000</w:t>
            </w:r>
            <w:r>
              <w:rPr>
                <w:sz w:val="20"/>
                <w:szCs w:val="20"/>
              </w:rPr>
              <w:t>»</w:t>
            </w:r>
            <w:r w:rsidRPr="00C356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1025006177272 </w:t>
            </w:r>
          </w:p>
        </w:tc>
        <w:tc>
          <w:tcPr>
            <w:tcW w:w="2268" w:type="dxa"/>
            <w:vAlign w:val="center"/>
          </w:tcPr>
          <w:p w:rsidR="00AB5C68" w:rsidRPr="005369B6" w:rsidRDefault="00AB5C68" w:rsidP="00AB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июля -11 июля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</w:t>
            </w:r>
            <w:r>
              <w:rPr>
                <w:sz w:val="20"/>
                <w:szCs w:val="20"/>
              </w:rPr>
              <w:t xml:space="preserve">ового мероприятия по контролю </w:t>
            </w:r>
            <w:r w:rsidRPr="008946EC">
              <w:rPr>
                <w:sz w:val="20"/>
                <w:szCs w:val="20"/>
              </w:rPr>
              <w:t xml:space="preserve"> выявлены нарушения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исание </w:t>
            </w:r>
            <w:r w:rsidRPr="008946EC">
              <w:rPr>
                <w:sz w:val="20"/>
                <w:szCs w:val="20"/>
              </w:rPr>
              <w:t xml:space="preserve">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lastRenderedPageBreak/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C3564E">
              <w:rPr>
                <w:sz w:val="20"/>
                <w:szCs w:val="20"/>
              </w:rPr>
              <w:t>Алвента</w:t>
            </w:r>
            <w:proofErr w:type="spellEnd"/>
            <w:r w:rsidRPr="00C3564E">
              <w:rPr>
                <w:sz w:val="20"/>
                <w:szCs w:val="20"/>
              </w:rPr>
              <w:t xml:space="preserve"> Плюс</w:t>
            </w:r>
            <w:r>
              <w:rPr>
                <w:sz w:val="20"/>
                <w:szCs w:val="20"/>
              </w:rPr>
              <w:t>»</w:t>
            </w:r>
            <w:r w:rsidRPr="00C356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1095012006154 </w:t>
            </w:r>
          </w:p>
        </w:tc>
        <w:tc>
          <w:tcPr>
            <w:tcW w:w="2268" w:type="dxa"/>
            <w:vAlign w:val="center"/>
          </w:tcPr>
          <w:p w:rsidR="00AB5C68" w:rsidRPr="005369B6" w:rsidRDefault="00AB5C68" w:rsidP="00AB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июля -11 июля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СТРОЙСЕРВИС»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747199557</w:t>
            </w:r>
          </w:p>
        </w:tc>
        <w:tc>
          <w:tcPr>
            <w:tcW w:w="2268" w:type="dxa"/>
            <w:vAlign w:val="center"/>
          </w:tcPr>
          <w:p w:rsidR="00AB5C68" w:rsidRDefault="00AB5C68" w:rsidP="00AB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февраля- 21 февраля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Default="00AB5C68" w:rsidP="00AB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ХОНЕВЕЛЛ»</w:t>
            </w:r>
          </w:p>
        </w:tc>
        <w:tc>
          <w:tcPr>
            <w:tcW w:w="1843" w:type="dxa"/>
            <w:vAlign w:val="center"/>
          </w:tcPr>
          <w:p w:rsidR="00AB5C68" w:rsidRDefault="00AB5C68" w:rsidP="00AB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7390667168</w:t>
            </w:r>
          </w:p>
        </w:tc>
        <w:tc>
          <w:tcPr>
            <w:tcW w:w="2268" w:type="dxa"/>
            <w:vAlign w:val="center"/>
          </w:tcPr>
          <w:p w:rsidR="00AB5C68" w:rsidRDefault="00AB5C68" w:rsidP="00AB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декабря-12 декабря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  <w:tr w:rsidR="00AB5C68" w:rsidRPr="00A60DB5" w:rsidTr="007C537E">
        <w:trPr>
          <w:trHeight w:val="461"/>
        </w:trPr>
        <w:tc>
          <w:tcPr>
            <w:tcW w:w="4077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>ООО "</w:t>
            </w:r>
            <w:proofErr w:type="spellStart"/>
            <w:r w:rsidRPr="00C3564E">
              <w:rPr>
                <w:sz w:val="20"/>
                <w:szCs w:val="20"/>
              </w:rPr>
              <w:t>ИнтерСтрой</w:t>
            </w:r>
            <w:proofErr w:type="spellEnd"/>
            <w:r w:rsidRPr="00C3564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843" w:type="dxa"/>
            <w:vAlign w:val="center"/>
          </w:tcPr>
          <w:p w:rsidR="00AB5C68" w:rsidRPr="00C3564E" w:rsidRDefault="00AB5C68" w:rsidP="00AB5C68">
            <w:pPr>
              <w:jc w:val="center"/>
              <w:rPr>
                <w:sz w:val="20"/>
                <w:szCs w:val="20"/>
              </w:rPr>
            </w:pPr>
            <w:r w:rsidRPr="00C3564E">
              <w:rPr>
                <w:sz w:val="20"/>
                <w:szCs w:val="20"/>
              </w:rPr>
              <w:t xml:space="preserve">1115003002465 </w:t>
            </w:r>
          </w:p>
        </w:tc>
        <w:tc>
          <w:tcPr>
            <w:tcW w:w="2268" w:type="dxa"/>
            <w:vAlign w:val="center"/>
          </w:tcPr>
          <w:p w:rsidR="00AB5C68" w:rsidRPr="005369B6" w:rsidRDefault="00AB5C68" w:rsidP="00AB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апреля- 11 апреля</w:t>
            </w:r>
          </w:p>
        </w:tc>
        <w:tc>
          <w:tcPr>
            <w:tcW w:w="3969" w:type="dxa"/>
            <w:vAlign w:val="center"/>
          </w:tcPr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 ходе проведения планового мероприятия по контролю не выявлены нарушения.</w:t>
            </w:r>
          </w:p>
          <w:p w:rsidR="00AB5C68" w:rsidRPr="008946EC" w:rsidRDefault="00AB5C68" w:rsidP="00AB5C68">
            <w:pPr>
              <w:jc w:val="both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Выданы рекомендации.</w:t>
            </w:r>
          </w:p>
        </w:tc>
        <w:tc>
          <w:tcPr>
            <w:tcW w:w="2126" w:type="dxa"/>
            <w:vAlign w:val="center"/>
          </w:tcPr>
          <w:p w:rsidR="00AB5C68" w:rsidRPr="008946EC" w:rsidRDefault="00AB5C68" w:rsidP="00AB5C68">
            <w:pPr>
              <w:jc w:val="center"/>
              <w:rPr>
                <w:sz w:val="20"/>
                <w:szCs w:val="20"/>
              </w:rPr>
            </w:pPr>
            <w:r w:rsidRPr="008946EC">
              <w:rPr>
                <w:sz w:val="20"/>
                <w:szCs w:val="20"/>
              </w:rPr>
              <w:t>Предписание не выдавалось.</w:t>
            </w:r>
          </w:p>
        </w:tc>
      </w:tr>
    </w:tbl>
    <w:p w:rsidR="00E1408B" w:rsidRPr="00F87D44" w:rsidRDefault="00E1408B" w:rsidP="0063388D">
      <w:pPr>
        <w:rPr>
          <w:b/>
          <w:sz w:val="20"/>
          <w:szCs w:val="20"/>
        </w:rPr>
      </w:pPr>
    </w:p>
    <w:sectPr w:rsidR="00E1408B" w:rsidRPr="00F87D44" w:rsidSect="001875C7">
      <w:footerReference w:type="default" r:id="rId9"/>
      <w:pgSz w:w="16838" w:h="11906" w:orient="landscape" w:code="9"/>
      <w:pgMar w:top="424" w:right="720" w:bottom="1134" w:left="641" w:header="709" w:footer="709" w:gutter="0"/>
      <w:pgBorders w:offsetFrom="page">
        <w:top w:val="none" w:sz="0" w:space="21" w:color="F4F8ED"/>
        <w:left w:val="none" w:sz="18" w:space="14" w:color="ECF1F8" w:shadow="1" w:frame="1"/>
        <w:bottom w:val="none" w:sz="0" w:space="6" w:color="FFFF00"/>
        <w:right w:val="none" w:sz="0" w:space="31" w:color="1A0000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88B" w:rsidRDefault="0056688B">
      <w:r>
        <w:separator/>
      </w:r>
    </w:p>
  </w:endnote>
  <w:endnote w:type="continuationSeparator" w:id="0">
    <w:p w:rsidR="0056688B" w:rsidRDefault="00566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C12" w:rsidRPr="00645244" w:rsidRDefault="00A51C12" w:rsidP="00645244">
    <w:pPr>
      <w:pStyle w:val="a5"/>
      <w:jc w:val="center"/>
      <w:rPr>
        <w:sz w:val="16"/>
        <w:szCs w:val="16"/>
      </w:rPr>
    </w:pPr>
    <w:r w:rsidRPr="00645244">
      <w:rPr>
        <w:rStyle w:val="a6"/>
        <w:sz w:val="16"/>
        <w:szCs w:val="16"/>
      </w:rPr>
      <w:fldChar w:fldCharType="begin"/>
    </w:r>
    <w:r w:rsidRPr="00645244">
      <w:rPr>
        <w:rStyle w:val="a6"/>
        <w:sz w:val="16"/>
        <w:szCs w:val="16"/>
      </w:rPr>
      <w:instrText xml:space="preserve"> PAGE </w:instrText>
    </w:r>
    <w:r w:rsidRPr="00645244">
      <w:rPr>
        <w:rStyle w:val="a6"/>
        <w:sz w:val="16"/>
        <w:szCs w:val="16"/>
      </w:rPr>
      <w:fldChar w:fldCharType="separate"/>
    </w:r>
    <w:r w:rsidR="00AB5C68">
      <w:rPr>
        <w:rStyle w:val="a6"/>
        <w:noProof/>
        <w:sz w:val="16"/>
        <w:szCs w:val="16"/>
      </w:rPr>
      <w:t>12</w:t>
    </w:r>
    <w:r w:rsidRPr="00645244">
      <w:rPr>
        <w:rStyle w:val="a6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88B" w:rsidRDefault="0056688B">
      <w:r>
        <w:separator/>
      </w:r>
    </w:p>
  </w:footnote>
  <w:footnote w:type="continuationSeparator" w:id="0">
    <w:p w:rsidR="0056688B" w:rsidRDefault="005668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936"/>
    <w:multiLevelType w:val="hybridMultilevel"/>
    <w:tmpl w:val="51B85AB8"/>
    <w:lvl w:ilvl="0" w:tplc="99AE1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74C22"/>
    <w:multiLevelType w:val="multilevel"/>
    <w:tmpl w:val="643A9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33CB2"/>
    <w:multiLevelType w:val="hybridMultilevel"/>
    <w:tmpl w:val="76DE7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907D2"/>
    <w:multiLevelType w:val="hybridMultilevel"/>
    <w:tmpl w:val="6FDCE3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7179B1"/>
    <w:multiLevelType w:val="hybridMultilevel"/>
    <w:tmpl w:val="9916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13D80"/>
    <w:multiLevelType w:val="hybridMultilevel"/>
    <w:tmpl w:val="486814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C85A78"/>
    <w:multiLevelType w:val="hybridMultilevel"/>
    <w:tmpl w:val="D826D648"/>
    <w:lvl w:ilvl="0" w:tplc="C3A054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04402"/>
    <w:multiLevelType w:val="hybridMultilevel"/>
    <w:tmpl w:val="643A99D6"/>
    <w:lvl w:ilvl="0" w:tplc="99AE1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F070A8"/>
    <w:multiLevelType w:val="hybridMultilevel"/>
    <w:tmpl w:val="70061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911DC"/>
    <w:multiLevelType w:val="hybridMultilevel"/>
    <w:tmpl w:val="D6E47DD6"/>
    <w:lvl w:ilvl="0" w:tplc="0256EA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6876B8"/>
    <w:multiLevelType w:val="hybridMultilevel"/>
    <w:tmpl w:val="7B7A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42E4F"/>
    <w:multiLevelType w:val="multilevel"/>
    <w:tmpl w:val="51B85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hideGrammaticalError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41F"/>
    <w:rsid w:val="00002A49"/>
    <w:rsid w:val="000030EE"/>
    <w:rsid w:val="00004399"/>
    <w:rsid w:val="000046BD"/>
    <w:rsid w:val="0000635E"/>
    <w:rsid w:val="00006CB0"/>
    <w:rsid w:val="00013EE7"/>
    <w:rsid w:val="000226F3"/>
    <w:rsid w:val="0002274C"/>
    <w:rsid w:val="0002287F"/>
    <w:rsid w:val="00022B99"/>
    <w:rsid w:val="00023F49"/>
    <w:rsid w:val="00025CBE"/>
    <w:rsid w:val="000306C3"/>
    <w:rsid w:val="00032FC9"/>
    <w:rsid w:val="000345B6"/>
    <w:rsid w:val="00035482"/>
    <w:rsid w:val="000355C8"/>
    <w:rsid w:val="00035680"/>
    <w:rsid w:val="00041818"/>
    <w:rsid w:val="00041C53"/>
    <w:rsid w:val="000439DB"/>
    <w:rsid w:val="000447EE"/>
    <w:rsid w:val="00046FDD"/>
    <w:rsid w:val="00050C67"/>
    <w:rsid w:val="00051666"/>
    <w:rsid w:val="00054FC6"/>
    <w:rsid w:val="0005603F"/>
    <w:rsid w:val="0006263A"/>
    <w:rsid w:val="00067915"/>
    <w:rsid w:val="00070642"/>
    <w:rsid w:val="00073480"/>
    <w:rsid w:val="00075282"/>
    <w:rsid w:val="00076AAF"/>
    <w:rsid w:val="00083FA5"/>
    <w:rsid w:val="000907CC"/>
    <w:rsid w:val="000921F3"/>
    <w:rsid w:val="00094585"/>
    <w:rsid w:val="00096B0B"/>
    <w:rsid w:val="000A28DC"/>
    <w:rsid w:val="000A2F49"/>
    <w:rsid w:val="000B1847"/>
    <w:rsid w:val="000B1E81"/>
    <w:rsid w:val="000B3724"/>
    <w:rsid w:val="000B3E2D"/>
    <w:rsid w:val="000B432E"/>
    <w:rsid w:val="000B5B90"/>
    <w:rsid w:val="000C4E4C"/>
    <w:rsid w:val="000C71B6"/>
    <w:rsid w:val="000D0527"/>
    <w:rsid w:val="000D0757"/>
    <w:rsid w:val="000D0C3B"/>
    <w:rsid w:val="000D0F3E"/>
    <w:rsid w:val="000D361D"/>
    <w:rsid w:val="000D5BC2"/>
    <w:rsid w:val="000D7BB3"/>
    <w:rsid w:val="000D7CA3"/>
    <w:rsid w:val="00102FB4"/>
    <w:rsid w:val="0010329F"/>
    <w:rsid w:val="0010446E"/>
    <w:rsid w:val="001053A2"/>
    <w:rsid w:val="001060CB"/>
    <w:rsid w:val="001163DA"/>
    <w:rsid w:val="00117D55"/>
    <w:rsid w:val="00121D7E"/>
    <w:rsid w:val="00123457"/>
    <w:rsid w:val="00130966"/>
    <w:rsid w:val="001309F7"/>
    <w:rsid w:val="00130BC9"/>
    <w:rsid w:val="00131FC5"/>
    <w:rsid w:val="0013276D"/>
    <w:rsid w:val="00135F06"/>
    <w:rsid w:val="00137971"/>
    <w:rsid w:val="00140B9B"/>
    <w:rsid w:val="00141A25"/>
    <w:rsid w:val="00142DF7"/>
    <w:rsid w:val="0014408E"/>
    <w:rsid w:val="00144A6E"/>
    <w:rsid w:val="00146011"/>
    <w:rsid w:val="0015054F"/>
    <w:rsid w:val="00161696"/>
    <w:rsid w:val="00162325"/>
    <w:rsid w:val="001644EE"/>
    <w:rsid w:val="001661B0"/>
    <w:rsid w:val="0016710D"/>
    <w:rsid w:val="00171E9D"/>
    <w:rsid w:val="0017333C"/>
    <w:rsid w:val="00173358"/>
    <w:rsid w:val="00175DD3"/>
    <w:rsid w:val="00176263"/>
    <w:rsid w:val="001816EA"/>
    <w:rsid w:val="00184D3C"/>
    <w:rsid w:val="00186260"/>
    <w:rsid w:val="00186C8A"/>
    <w:rsid w:val="001872E5"/>
    <w:rsid w:val="001875C7"/>
    <w:rsid w:val="00192C36"/>
    <w:rsid w:val="00194698"/>
    <w:rsid w:val="00195D3D"/>
    <w:rsid w:val="00195E3C"/>
    <w:rsid w:val="00197A38"/>
    <w:rsid w:val="001A2362"/>
    <w:rsid w:val="001A2E24"/>
    <w:rsid w:val="001A4D26"/>
    <w:rsid w:val="001A4FDC"/>
    <w:rsid w:val="001A5250"/>
    <w:rsid w:val="001A60C6"/>
    <w:rsid w:val="001B1AB0"/>
    <w:rsid w:val="001B245A"/>
    <w:rsid w:val="001C1DBE"/>
    <w:rsid w:val="001C5721"/>
    <w:rsid w:val="001D1AB5"/>
    <w:rsid w:val="001D26A8"/>
    <w:rsid w:val="001D4EB6"/>
    <w:rsid w:val="001D5051"/>
    <w:rsid w:val="001E1869"/>
    <w:rsid w:val="001E299E"/>
    <w:rsid w:val="001E2E9C"/>
    <w:rsid w:val="001E62F5"/>
    <w:rsid w:val="001F1D6C"/>
    <w:rsid w:val="001F3E2B"/>
    <w:rsid w:val="001F4008"/>
    <w:rsid w:val="001F4510"/>
    <w:rsid w:val="0020380E"/>
    <w:rsid w:val="0020448D"/>
    <w:rsid w:val="002151BF"/>
    <w:rsid w:val="00220B69"/>
    <w:rsid w:val="002211CF"/>
    <w:rsid w:val="0022197A"/>
    <w:rsid w:val="00222584"/>
    <w:rsid w:val="00222AF6"/>
    <w:rsid w:val="00223724"/>
    <w:rsid w:val="0022564B"/>
    <w:rsid w:val="002360EA"/>
    <w:rsid w:val="002475DA"/>
    <w:rsid w:val="00250CD3"/>
    <w:rsid w:val="00253977"/>
    <w:rsid w:val="00256024"/>
    <w:rsid w:val="00256F15"/>
    <w:rsid w:val="00257F6B"/>
    <w:rsid w:val="00260474"/>
    <w:rsid w:val="002668A8"/>
    <w:rsid w:val="002672D5"/>
    <w:rsid w:val="00272FCF"/>
    <w:rsid w:val="002751A4"/>
    <w:rsid w:val="00277CBA"/>
    <w:rsid w:val="00280677"/>
    <w:rsid w:val="00281AAE"/>
    <w:rsid w:val="00281AC2"/>
    <w:rsid w:val="002823DB"/>
    <w:rsid w:val="00285444"/>
    <w:rsid w:val="0028628A"/>
    <w:rsid w:val="00290739"/>
    <w:rsid w:val="00293627"/>
    <w:rsid w:val="002956CD"/>
    <w:rsid w:val="002A02D3"/>
    <w:rsid w:val="002A654B"/>
    <w:rsid w:val="002A6C85"/>
    <w:rsid w:val="002A6CE4"/>
    <w:rsid w:val="002B2653"/>
    <w:rsid w:val="002B43CA"/>
    <w:rsid w:val="002B4A71"/>
    <w:rsid w:val="002B6037"/>
    <w:rsid w:val="002B7D4E"/>
    <w:rsid w:val="002C1048"/>
    <w:rsid w:val="002C4A91"/>
    <w:rsid w:val="002D0E24"/>
    <w:rsid w:val="002D10ED"/>
    <w:rsid w:val="002E06D0"/>
    <w:rsid w:val="002E08F2"/>
    <w:rsid w:val="002E2767"/>
    <w:rsid w:val="002E35C8"/>
    <w:rsid w:val="002E4108"/>
    <w:rsid w:val="002E556F"/>
    <w:rsid w:val="002E5E89"/>
    <w:rsid w:val="002E7834"/>
    <w:rsid w:val="002F56D5"/>
    <w:rsid w:val="002F5996"/>
    <w:rsid w:val="002F63E4"/>
    <w:rsid w:val="002F76EA"/>
    <w:rsid w:val="00303A5B"/>
    <w:rsid w:val="00305091"/>
    <w:rsid w:val="003066D6"/>
    <w:rsid w:val="00307AC6"/>
    <w:rsid w:val="00310470"/>
    <w:rsid w:val="00314ADC"/>
    <w:rsid w:val="00314F4E"/>
    <w:rsid w:val="00315A45"/>
    <w:rsid w:val="0032303C"/>
    <w:rsid w:val="00324466"/>
    <w:rsid w:val="003250F4"/>
    <w:rsid w:val="00327FD0"/>
    <w:rsid w:val="003319DE"/>
    <w:rsid w:val="0033290B"/>
    <w:rsid w:val="00337119"/>
    <w:rsid w:val="00342FF8"/>
    <w:rsid w:val="00343576"/>
    <w:rsid w:val="003438C4"/>
    <w:rsid w:val="00347674"/>
    <w:rsid w:val="00347DD4"/>
    <w:rsid w:val="003533D2"/>
    <w:rsid w:val="00354F70"/>
    <w:rsid w:val="00355354"/>
    <w:rsid w:val="003602B9"/>
    <w:rsid w:val="00365686"/>
    <w:rsid w:val="003710A7"/>
    <w:rsid w:val="0037122E"/>
    <w:rsid w:val="00372393"/>
    <w:rsid w:val="00374910"/>
    <w:rsid w:val="00377831"/>
    <w:rsid w:val="0038029B"/>
    <w:rsid w:val="00381D78"/>
    <w:rsid w:val="003836BB"/>
    <w:rsid w:val="00384CFB"/>
    <w:rsid w:val="0038644F"/>
    <w:rsid w:val="0039012C"/>
    <w:rsid w:val="0039041F"/>
    <w:rsid w:val="00392185"/>
    <w:rsid w:val="00394D72"/>
    <w:rsid w:val="00397351"/>
    <w:rsid w:val="0039738B"/>
    <w:rsid w:val="003A03FE"/>
    <w:rsid w:val="003A3A15"/>
    <w:rsid w:val="003A44EB"/>
    <w:rsid w:val="003A49B7"/>
    <w:rsid w:val="003A513C"/>
    <w:rsid w:val="003A7F5E"/>
    <w:rsid w:val="003B0A12"/>
    <w:rsid w:val="003B5266"/>
    <w:rsid w:val="003B620F"/>
    <w:rsid w:val="003C47BD"/>
    <w:rsid w:val="003C4A50"/>
    <w:rsid w:val="003C5614"/>
    <w:rsid w:val="003D3F0E"/>
    <w:rsid w:val="003D3F2F"/>
    <w:rsid w:val="003D48F8"/>
    <w:rsid w:val="003D67AC"/>
    <w:rsid w:val="003E1962"/>
    <w:rsid w:val="003E26DD"/>
    <w:rsid w:val="003E31FA"/>
    <w:rsid w:val="003F286E"/>
    <w:rsid w:val="003F7EA0"/>
    <w:rsid w:val="00401C1A"/>
    <w:rsid w:val="00405FA0"/>
    <w:rsid w:val="00410E4E"/>
    <w:rsid w:val="00412A95"/>
    <w:rsid w:val="00412CC1"/>
    <w:rsid w:val="00416464"/>
    <w:rsid w:val="0042375B"/>
    <w:rsid w:val="00430F86"/>
    <w:rsid w:val="00432F53"/>
    <w:rsid w:val="00435BDB"/>
    <w:rsid w:val="00437767"/>
    <w:rsid w:val="00437E58"/>
    <w:rsid w:val="00440290"/>
    <w:rsid w:val="00444BB8"/>
    <w:rsid w:val="00445A9B"/>
    <w:rsid w:val="004467B0"/>
    <w:rsid w:val="00447D13"/>
    <w:rsid w:val="00452A64"/>
    <w:rsid w:val="00452B8D"/>
    <w:rsid w:val="004561F2"/>
    <w:rsid w:val="00460008"/>
    <w:rsid w:val="00461D6D"/>
    <w:rsid w:val="00462975"/>
    <w:rsid w:val="00462A21"/>
    <w:rsid w:val="004631CA"/>
    <w:rsid w:val="00465712"/>
    <w:rsid w:val="004664B4"/>
    <w:rsid w:val="004716FF"/>
    <w:rsid w:val="004729A4"/>
    <w:rsid w:val="00476B93"/>
    <w:rsid w:val="00481413"/>
    <w:rsid w:val="004839FC"/>
    <w:rsid w:val="0048599A"/>
    <w:rsid w:val="00485DF4"/>
    <w:rsid w:val="00485EF8"/>
    <w:rsid w:val="0049103A"/>
    <w:rsid w:val="00492AF8"/>
    <w:rsid w:val="004A073C"/>
    <w:rsid w:val="004A3C43"/>
    <w:rsid w:val="004B2B8F"/>
    <w:rsid w:val="004B302B"/>
    <w:rsid w:val="004B3794"/>
    <w:rsid w:val="004B531D"/>
    <w:rsid w:val="004B5695"/>
    <w:rsid w:val="004C088A"/>
    <w:rsid w:val="004C0F3B"/>
    <w:rsid w:val="004C7577"/>
    <w:rsid w:val="004D2664"/>
    <w:rsid w:val="004D2F54"/>
    <w:rsid w:val="004D3EE3"/>
    <w:rsid w:val="004D4CB6"/>
    <w:rsid w:val="004D5153"/>
    <w:rsid w:val="004D6638"/>
    <w:rsid w:val="004E24F3"/>
    <w:rsid w:val="004E3C86"/>
    <w:rsid w:val="004E6385"/>
    <w:rsid w:val="004F13DD"/>
    <w:rsid w:val="004F166E"/>
    <w:rsid w:val="004F3110"/>
    <w:rsid w:val="004F37E1"/>
    <w:rsid w:val="004F7B15"/>
    <w:rsid w:val="00501475"/>
    <w:rsid w:val="005021C6"/>
    <w:rsid w:val="00511240"/>
    <w:rsid w:val="00514FBD"/>
    <w:rsid w:val="00516140"/>
    <w:rsid w:val="00520F4A"/>
    <w:rsid w:val="00524EA2"/>
    <w:rsid w:val="0052521B"/>
    <w:rsid w:val="00525AD0"/>
    <w:rsid w:val="005274A6"/>
    <w:rsid w:val="005302BB"/>
    <w:rsid w:val="00530EB9"/>
    <w:rsid w:val="00531161"/>
    <w:rsid w:val="00531CE1"/>
    <w:rsid w:val="00532AF2"/>
    <w:rsid w:val="005359AE"/>
    <w:rsid w:val="005369B6"/>
    <w:rsid w:val="00536E70"/>
    <w:rsid w:val="005422E8"/>
    <w:rsid w:val="005444B6"/>
    <w:rsid w:val="005461F4"/>
    <w:rsid w:val="00546AD0"/>
    <w:rsid w:val="005502DF"/>
    <w:rsid w:val="00551F5C"/>
    <w:rsid w:val="0055266D"/>
    <w:rsid w:val="00554C9B"/>
    <w:rsid w:val="00556E02"/>
    <w:rsid w:val="005631CC"/>
    <w:rsid w:val="005642AD"/>
    <w:rsid w:val="00564452"/>
    <w:rsid w:val="0056688B"/>
    <w:rsid w:val="005672BC"/>
    <w:rsid w:val="00571DD8"/>
    <w:rsid w:val="005721AB"/>
    <w:rsid w:val="005743C5"/>
    <w:rsid w:val="005778F1"/>
    <w:rsid w:val="0058172B"/>
    <w:rsid w:val="00584D2C"/>
    <w:rsid w:val="005864F8"/>
    <w:rsid w:val="00586D24"/>
    <w:rsid w:val="00590731"/>
    <w:rsid w:val="0059241D"/>
    <w:rsid w:val="005A0527"/>
    <w:rsid w:val="005A1EB1"/>
    <w:rsid w:val="005B215B"/>
    <w:rsid w:val="005B25B1"/>
    <w:rsid w:val="005B3FDF"/>
    <w:rsid w:val="005B61F6"/>
    <w:rsid w:val="005B6BC9"/>
    <w:rsid w:val="005B7348"/>
    <w:rsid w:val="005C0320"/>
    <w:rsid w:val="005C1907"/>
    <w:rsid w:val="005C1F83"/>
    <w:rsid w:val="005C5BF2"/>
    <w:rsid w:val="005D1152"/>
    <w:rsid w:val="005D1AD5"/>
    <w:rsid w:val="005D37BC"/>
    <w:rsid w:val="005D3BE9"/>
    <w:rsid w:val="005D5DFC"/>
    <w:rsid w:val="005E0AA8"/>
    <w:rsid w:val="005E3549"/>
    <w:rsid w:val="005E521F"/>
    <w:rsid w:val="005F0B88"/>
    <w:rsid w:val="005F288E"/>
    <w:rsid w:val="005F2A4A"/>
    <w:rsid w:val="005F3944"/>
    <w:rsid w:val="005F3D26"/>
    <w:rsid w:val="005F730E"/>
    <w:rsid w:val="0060192D"/>
    <w:rsid w:val="00602253"/>
    <w:rsid w:val="00605540"/>
    <w:rsid w:val="00606099"/>
    <w:rsid w:val="00617C78"/>
    <w:rsid w:val="00621B68"/>
    <w:rsid w:val="00625F1F"/>
    <w:rsid w:val="006305F7"/>
    <w:rsid w:val="00630C0A"/>
    <w:rsid w:val="00631E05"/>
    <w:rsid w:val="0063388D"/>
    <w:rsid w:val="006345D8"/>
    <w:rsid w:val="00645244"/>
    <w:rsid w:val="00652690"/>
    <w:rsid w:val="00653971"/>
    <w:rsid w:val="00654A9A"/>
    <w:rsid w:val="00654CE4"/>
    <w:rsid w:val="00655C3B"/>
    <w:rsid w:val="006569C5"/>
    <w:rsid w:val="00656F40"/>
    <w:rsid w:val="006575DB"/>
    <w:rsid w:val="00661125"/>
    <w:rsid w:val="00662694"/>
    <w:rsid w:val="00670778"/>
    <w:rsid w:val="006731AF"/>
    <w:rsid w:val="00675BB2"/>
    <w:rsid w:val="00680013"/>
    <w:rsid w:val="0069537C"/>
    <w:rsid w:val="006965B4"/>
    <w:rsid w:val="00696CA3"/>
    <w:rsid w:val="006A041D"/>
    <w:rsid w:val="006A1D05"/>
    <w:rsid w:val="006A3229"/>
    <w:rsid w:val="006A34E6"/>
    <w:rsid w:val="006A61D0"/>
    <w:rsid w:val="006B0206"/>
    <w:rsid w:val="006B4438"/>
    <w:rsid w:val="006B6B04"/>
    <w:rsid w:val="006C572F"/>
    <w:rsid w:val="006C66FC"/>
    <w:rsid w:val="006C6883"/>
    <w:rsid w:val="006D0AC4"/>
    <w:rsid w:val="006D1EFE"/>
    <w:rsid w:val="006D3989"/>
    <w:rsid w:val="006D62A4"/>
    <w:rsid w:val="006D7275"/>
    <w:rsid w:val="006E04BF"/>
    <w:rsid w:val="006E24F8"/>
    <w:rsid w:val="006E430F"/>
    <w:rsid w:val="006F4D6E"/>
    <w:rsid w:val="006F625A"/>
    <w:rsid w:val="006F691A"/>
    <w:rsid w:val="00701413"/>
    <w:rsid w:val="007028B7"/>
    <w:rsid w:val="00703D6B"/>
    <w:rsid w:val="00710CC5"/>
    <w:rsid w:val="007123B9"/>
    <w:rsid w:val="00715690"/>
    <w:rsid w:val="007178A1"/>
    <w:rsid w:val="00722C89"/>
    <w:rsid w:val="00733EA9"/>
    <w:rsid w:val="00734359"/>
    <w:rsid w:val="00735063"/>
    <w:rsid w:val="007371EF"/>
    <w:rsid w:val="00740632"/>
    <w:rsid w:val="00745E51"/>
    <w:rsid w:val="00757B9B"/>
    <w:rsid w:val="00757E3A"/>
    <w:rsid w:val="00761F70"/>
    <w:rsid w:val="007658A0"/>
    <w:rsid w:val="00772216"/>
    <w:rsid w:val="00773A2C"/>
    <w:rsid w:val="00774F46"/>
    <w:rsid w:val="00780AB5"/>
    <w:rsid w:val="00781235"/>
    <w:rsid w:val="007825D6"/>
    <w:rsid w:val="00782DAA"/>
    <w:rsid w:val="00782E23"/>
    <w:rsid w:val="00784DF6"/>
    <w:rsid w:val="00793E64"/>
    <w:rsid w:val="00796904"/>
    <w:rsid w:val="0079732C"/>
    <w:rsid w:val="007A2373"/>
    <w:rsid w:val="007A3483"/>
    <w:rsid w:val="007A3C04"/>
    <w:rsid w:val="007A4297"/>
    <w:rsid w:val="007A5804"/>
    <w:rsid w:val="007A7633"/>
    <w:rsid w:val="007B1016"/>
    <w:rsid w:val="007B4407"/>
    <w:rsid w:val="007B68FB"/>
    <w:rsid w:val="007B7A37"/>
    <w:rsid w:val="007B7B22"/>
    <w:rsid w:val="007C32BA"/>
    <w:rsid w:val="007C537E"/>
    <w:rsid w:val="007C57BB"/>
    <w:rsid w:val="007D0286"/>
    <w:rsid w:val="007D0578"/>
    <w:rsid w:val="007D60E4"/>
    <w:rsid w:val="007E00D4"/>
    <w:rsid w:val="007E0B42"/>
    <w:rsid w:val="007E220C"/>
    <w:rsid w:val="007E3179"/>
    <w:rsid w:val="007E3834"/>
    <w:rsid w:val="007E408D"/>
    <w:rsid w:val="007E6FBB"/>
    <w:rsid w:val="007E7E18"/>
    <w:rsid w:val="007F1918"/>
    <w:rsid w:val="008021AD"/>
    <w:rsid w:val="008046A4"/>
    <w:rsid w:val="00806973"/>
    <w:rsid w:val="008111BA"/>
    <w:rsid w:val="00811C12"/>
    <w:rsid w:val="00815937"/>
    <w:rsid w:val="008176D9"/>
    <w:rsid w:val="00820313"/>
    <w:rsid w:val="008208AC"/>
    <w:rsid w:val="0082187A"/>
    <w:rsid w:val="00823126"/>
    <w:rsid w:val="008255A0"/>
    <w:rsid w:val="0082570C"/>
    <w:rsid w:val="00831DD5"/>
    <w:rsid w:val="0083342F"/>
    <w:rsid w:val="0083402E"/>
    <w:rsid w:val="0083420B"/>
    <w:rsid w:val="008349C5"/>
    <w:rsid w:val="0083607D"/>
    <w:rsid w:val="00837032"/>
    <w:rsid w:val="00837B0B"/>
    <w:rsid w:val="00850545"/>
    <w:rsid w:val="00850716"/>
    <w:rsid w:val="008508B7"/>
    <w:rsid w:val="00850A68"/>
    <w:rsid w:val="008658DB"/>
    <w:rsid w:val="0086616F"/>
    <w:rsid w:val="00866495"/>
    <w:rsid w:val="008714D0"/>
    <w:rsid w:val="008719C1"/>
    <w:rsid w:val="00875852"/>
    <w:rsid w:val="0087602D"/>
    <w:rsid w:val="00881932"/>
    <w:rsid w:val="00883BE3"/>
    <w:rsid w:val="00884577"/>
    <w:rsid w:val="00885433"/>
    <w:rsid w:val="00890523"/>
    <w:rsid w:val="0089347F"/>
    <w:rsid w:val="00896EBB"/>
    <w:rsid w:val="008A1842"/>
    <w:rsid w:val="008A1EC0"/>
    <w:rsid w:val="008A3268"/>
    <w:rsid w:val="008A4B8A"/>
    <w:rsid w:val="008A7C7B"/>
    <w:rsid w:val="008B2992"/>
    <w:rsid w:val="008B2DAC"/>
    <w:rsid w:val="008B4708"/>
    <w:rsid w:val="008B5A67"/>
    <w:rsid w:val="008B7468"/>
    <w:rsid w:val="008C4A24"/>
    <w:rsid w:val="008D1576"/>
    <w:rsid w:val="008D5FF2"/>
    <w:rsid w:val="008D699A"/>
    <w:rsid w:val="008E30BA"/>
    <w:rsid w:val="008E3AF6"/>
    <w:rsid w:val="008E41A9"/>
    <w:rsid w:val="008E47C9"/>
    <w:rsid w:val="008E507C"/>
    <w:rsid w:val="008E5491"/>
    <w:rsid w:val="009055FC"/>
    <w:rsid w:val="00910769"/>
    <w:rsid w:val="00910F76"/>
    <w:rsid w:val="00911589"/>
    <w:rsid w:val="00913263"/>
    <w:rsid w:val="009143F9"/>
    <w:rsid w:val="00922D14"/>
    <w:rsid w:val="00922E86"/>
    <w:rsid w:val="009270B8"/>
    <w:rsid w:val="009273BC"/>
    <w:rsid w:val="0093598C"/>
    <w:rsid w:val="009364E4"/>
    <w:rsid w:val="00940F3F"/>
    <w:rsid w:val="00940F9A"/>
    <w:rsid w:val="0094424F"/>
    <w:rsid w:val="009449A8"/>
    <w:rsid w:val="00946027"/>
    <w:rsid w:val="00952162"/>
    <w:rsid w:val="009553A5"/>
    <w:rsid w:val="00956EAA"/>
    <w:rsid w:val="00957C28"/>
    <w:rsid w:val="009644B8"/>
    <w:rsid w:val="00976B73"/>
    <w:rsid w:val="0098146A"/>
    <w:rsid w:val="00982B0C"/>
    <w:rsid w:val="00984350"/>
    <w:rsid w:val="00986027"/>
    <w:rsid w:val="0098695E"/>
    <w:rsid w:val="009911A8"/>
    <w:rsid w:val="009943F8"/>
    <w:rsid w:val="009A0FDE"/>
    <w:rsid w:val="009A2C54"/>
    <w:rsid w:val="009A2E02"/>
    <w:rsid w:val="009A34E2"/>
    <w:rsid w:val="009B1B85"/>
    <w:rsid w:val="009B2681"/>
    <w:rsid w:val="009B4842"/>
    <w:rsid w:val="009B49C2"/>
    <w:rsid w:val="009C129C"/>
    <w:rsid w:val="009C27FC"/>
    <w:rsid w:val="009C4F29"/>
    <w:rsid w:val="009C5A0B"/>
    <w:rsid w:val="009C7B82"/>
    <w:rsid w:val="009D04AA"/>
    <w:rsid w:val="009D2BBF"/>
    <w:rsid w:val="009D31AB"/>
    <w:rsid w:val="009D3559"/>
    <w:rsid w:val="009D7311"/>
    <w:rsid w:val="009E1939"/>
    <w:rsid w:val="009E19E9"/>
    <w:rsid w:val="009E50DD"/>
    <w:rsid w:val="009E50E1"/>
    <w:rsid w:val="009E6387"/>
    <w:rsid w:val="009F1BAE"/>
    <w:rsid w:val="009F2E51"/>
    <w:rsid w:val="009F32AA"/>
    <w:rsid w:val="009F507E"/>
    <w:rsid w:val="009F6050"/>
    <w:rsid w:val="00A0403F"/>
    <w:rsid w:val="00A06D7D"/>
    <w:rsid w:val="00A12846"/>
    <w:rsid w:val="00A128CA"/>
    <w:rsid w:val="00A20A84"/>
    <w:rsid w:val="00A220EA"/>
    <w:rsid w:val="00A23F9F"/>
    <w:rsid w:val="00A24101"/>
    <w:rsid w:val="00A24C3E"/>
    <w:rsid w:val="00A24FD6"/>
    <w:rsid w:val="00A25994"/>
    <w:rsid w:val="00A30F41"/>
    <w:rsid w:val="00A3145F"/>
    <w:rsid w:val="00A31775"/>
    <w:rsid w:val="00A36B76"/>
    <w:rsid w:val="00A41031"/>
    <w:rsid w:val="00A432BC"/>
    <w:rsid w:val="00A44868"/>
    <w:rsid w:val="00A51B7A"/>
    <w:rsid w:val="00A51C12"/>
    <w:rsid w:val="00A60388"/>
    <w:rsid w:val="00A60DB5"/>
    <w:rsid w:val="00A63A14"/>
    <w:rsid w:val="00A71E95"/>
    <w:rsid w:val="00A72BCE"/>
    <w:rsid w:val="00A76131"/>
    <w:rsid w:val="00A76700"/>
    <w:rsid w:val="00A852AF"/>
    <w:rsid w:val="00A85F56"/>
    <w:rsid w:val="00A87B32"/>
    <w:rsid w:val="00A87B7B"/>
    <w:rsid w:val="00A87C15"/>
    <w:rsid w:val="00A978FA"/>
    <w:rsid w:val="00AA1F2A"/>
    <w:rsid w:val="00AA6F29"/>
    <w:rsid w:val="00AB27AB"/>
    <w:rsid w:val="00AB5C68"/>
    <w:rsid w:val="00AB6672"/>
    <w:rsid w:val="00AB7823"/>
    <w:rsid w:val="00AB7D3D"/>
    <w:rsid w:val="00AB7D8E"/>
    <w:rsid w:val="00AC1CF6"/>
    <w:rsid w:val="00AC380F"/>
    <w:rsid w:val="00AC3D10"/>
    <w:rsid w:val="00AC790F"/>
    <w:rsid w:val="00AD0056"/>
    <w:rsid w:val="00AD043E"/>
    <w:rsid w:val="00AD1390"/>
    <w:rsid w:val="00AD2836"/>
    <w:rsid w:val="00AD4C23"/>
    <w:rsid w:val="00AD5819"/>
    <w:rsid w:val="00AD68EC"/>
    <w:rsid w:val="00AD68F4"/>
    <w:rsid w:val="00AE2B0B"/>
    <w:rsid w:val="00AE48A6"/>
    <w:rsid w:val="00AE5F00"/>
    <w:rsid w:val="00AE78B4"/>
    <w:rsid w:val="00AE7A43"/>
    <w:rsid w:val="00AF2C52"/>
    <w:rsid w:val="00AF3652"/>
    <w:rsid w:val="00AF4901"/>
    <w:rsid w:val="00AF4DB1"/>
    <w:rsid w:val="00AF7208"/>
    <w:rsid w:val="00B01120"/>
    <w:rsid w:val="00B01FCF"/>
    <w:rsid w:val="00B03EC7"/>
    <w:rsid w:val="00B110E5"/>
    <w:rsid w:val="00B16303"/>
    <w:rsid w:val="00B21133"/>
    <w:rsid w:val="00B350A3"/>
    <w:rsid w:val="00B36E38"/>
    <w:rsid w:val="00B415DF"/>
    <w:rsid w:val="00B42B7B"/>
    <w:rsid w:val="00B43CBB"/>
    <w:rsid w:val="00B4797F"/>
    <w:rsid w:val="00B55C73"/>
    <w:rsid w:val="00B56E23"/>
    <w:rsid w:val="00B64F4D"/>
    <w:rsid w:val="00B65125"/>
    <w:rsid w:val="00B716AE"/>
    <w:rsid w:val="00B71F78"/>
    <w:rsid w:val="00B7485B"/>
    <w:rsid w:val="00B74E24"/>
    <w:rsid w:val="00B7516B"/>
    <w:rsid w:val="00B81686"/>
    <w:rsid w:val="00B81E40"/>
    <w:rsid w:val="00B84D09"/>
    <w:rsid w:val="00B92EDF"/>
    <w:rsid w:val="00B94782"/>
    <w:rsid w:val="00B94D8D"/>
    <w:rsid w:val="00BA0F68"/>
    <w:rsid w:val="00BA1B00"/>
    <w:rsid w:val="00BA36F9"/>
    <w:rsid w:val="00BA661A"/>
    <w:rsid w:val="00BB0200"/>
    <w:rsid w:val="00BB22A0"/>
    <w:rsid w:val="00BB2BB2"/>
    <w:rsid w:val="00BC1AD1"/>
    <w:rsid w:val="00BC546E"/>
    <w:rsid w:val="00BC62CC"/>
    <w:rsid w:val="00BC6BD9"/>
    <w:rsid w:val="00BC6CFB"/>
    <w:rsid w:val="00BD44AA"/>
    <w:rsid w:val="00BD702A"/>
    <w:rsid w:val="00BE39DB"/>
    <w:rsid w:val="00BE6B6A"/>
    <w:rsid w:val="00BF75F5"/>
    <w:rsid w:val="00C04690"/>
    <w:rsid w:val="00C0652F"/>
    <w:rsid w:val="00C07E4A"/>
    <w:rsid w:val="00C116D3"/>
    <w:rsid w:val="00C1419B"/>
    <w:rsid w:val="00C15698"/>
    <w:rsid w:val="00C16547"/>
    <w:rsid w:val="00C16C09"/>
    <w:rsid w:val="00C172C9"/>
    <w:rsid w:val="00C21963"/>
    <w:rsid w:val="00C26FEA"/>
    <w:rsid w:val="00C279A4"/>
    <w:rsid w:val="00C27E96"/>
    <w:rsid w:val="00C3564E"/>
    <w:rsid w:val="00C35CC4"/>
    <w:rsid w:val="00C360E7"/>
    <w:rsid w:val="00C36754"/>
    <w:rsid w:val="00C43CD5"/>
    <w:rsid w:val="00C45289"/>
    <w:rsid w:val="00C4629B"/>
    <w:rsid w:val="00C50BD7"/>
    <w:rsid w:val="00C523E7"/>
    <w:rsid w:val="00C56DA0"/>
    <w:rsid w:val="00C61B07"/>
    <w:rsid w:val="00C61C3B"/>
    <w:rsid w:val="00C62C59"/>
    <w:rsid w:val="00C65B70"/>
    <w:rsid w:val="00C66A5E"/>
    <w:rsid w:val="00C66E1A"/>
    <w:rsid w:val="00C723B0"/>
    <w:rsid w:val="00C7344E"/>
    <w:rsid w:val="00C816EA"/>
    <w:rsid w:val="00C84843"/>
    <w:rsid w:val="00C84E98"/>
    <w:rsid w:val="00C9265A"/>
    <w:rsid w:val="00C965D7"/>
    <w:rsid w:val="00C97DD9"/>
    <w:rsid w:val="00CA056F"/>
    <w:rsid w:val="00CA07CC"/>
    <w:rsid w:val="00CA127E"/>
    <w:rsid w:val="00CA680E"/>
    <w:rsid w:val="00CB1029"/>
    <w:rsid w:val="00CB1517"/>
    <w:rsid w:val="00CB1938"/>
    <w:rsid w:val="00CB3107"/>
    <w:rsid w:val="00CB39C1"/>
    <w:rsid w:val="00CB48CB"/>
    <w:rsid w:val="00CC4A51"/>
    <w:rsid w:val="00CC5E12"/>
    <w:rsid w:val="00CC71F5"/>
    <w:rsid w:val="00CC79FD"/>
    <w:rsid w:val="00CD030D"/>
    <w:rsid w:val="00CD2D92"/>
    <w:rsid w:val="00CD67C6"/>
    <w:rsid w:val="00CD719F"/>
    <w:rsid w:val="00CE38D9"/>
    <w:rsid w:val="00CE5500"/>
    <w:rsid w:val="00CE5749"/>
    <w:rsid w:val="00CF59AC"/>
    <w:rsid w:val="00D03797"/>
    <w:rsid w:val="00D04E54"/>
    <w:rsid w:val="00D07855"/>
    <w:rsid w:val="00D11BC5"/>
    <w:rsid w:val="00D11E7B"/>
    <w:rsid w:val="00D1490D"/>
    <w:rsid w:val="00D1719E"/>
    <w:rsid w:val="00D17A2B"/>
    <w:rsid w:val="00D201C7"/>
    <w:rsid w:val="00D2688E"/>
    <w:rsid w:val="00D2721A"/>
    <w:rsid w:val="00D330D7"/>
    <w:rsid w:val="00D33384"/>
    <w:rsid w:val="00D33D32"/>
    <w:rsid w:val="00D34CDD"/>
    <w:rsid w:val="00D354FA"/>
    <w:rsid w:val="00D42462"/>
    <w:rsid w:val="00D46CCE"/>
    <w:rsid w:val="00D47139"/>
    <w:rsid w:val="00D5065C"/>
    <w:rsid w:val="00D540F1"/>
    <w:rsid w:val="00D6546B"/>
    <w:rsid w:val="00D65803"/>
    <w:rsid w:val="00D65E7A"/>
    <w:rsid w:val="00D6626E"/>
    <w:rsid w:val="00D66272"/>
    <w:rsid w:val="00D66A8F"/>
    <w:rsid w:val="00D71D24"/>
    <w:rsid w:val="00D74E65"/>
    <w:rsid w:val="00D763B3"/>
    <w:rsid w:val="00D81396"/>
    <w:rsid w:val="00D820A3"/>
    <w:rsid w:val="00D85276"/>
    <w:rsid w:val="00D8625E"/>
    <w:rsid w:val="00D865D7"/>
    <w:rsid w:val="00D90812"/>
    <w:rsid w:val="00D9088F"/>
    <w:rsid w:val="00D96438"/>
    <w:rsid w:val="00DA1BD6"/>
    <w:rsid w:val="00DA2DE4"/>
    <w:rsid w:val="00DA3C00"/>
    <w:rsid w:val="00DA4074"/>
    <w:rsid w:val="00DA4D28"/>
    <w:rsid w:val="00DB2413"/>
    <w:rsid w:val="00DB2E84"/>
    <w:rsid w:val="00DB488E"/>
    <w:rsid w:val="00DC2186"/>
    <w:rsid w:val="00DC348F"/>
    <w:rsid w:val="00DC426F"/>
    <w:rsid w:val="00DC6818"/>
    <w:rsid w:val="00DC7008"/>
    <w:rsid w:val="00DD3AE1"/>
    <w:rsid w:val="00DD50BC"/>
    <w:rsid w:val="00DD5E74"/>
    <w:rsid w:val="00DD6776"/>
    <w:rsid w:val="00DD763A"/>
    <w:rsid w:val="00DE15E1"/>
    <w:rsid w:val="00DE78C3"/>
    <w:rsid w:val="00DF09BB"/>
    <w:rsid w:val="00DF10D6"/>
    <w:rsid w:val="00DF1278"/>
    <w:rsid w:val="00DF160F"/>
    <w:rsid w:val="00DF769A"/>
    <w:rsid w:val="00E008CE"/>
    <w:rsid w:val="00E0200C"/>
    <w:rsid w:val="00E0403B"/>
    <w:rsid w:val="00E04B5C"/>
    <w:rsid w:val="00E05620"/>
    <w:rsid w:val="00E10DBA"/>
    <w:rsid w:val="00E12D38"/>
    <w:rsid w:val="00E13860"/>
    <w:rsid w:val="00E1408B"/>
    <w:rsid w:val="00E175AC"/>
    <w:rsid w:val="00E17810"/>
    <w:rsid w:val="00E30B94"/>
    <w:rsid w:val="00E326E1"/>
    <w:rsid w:val="00E370DE"/>
    <w:rsid w:val="00E371B4"/>
    <w:rsid w:val="00E40096"/>
    <w:rsid w:val="00E403AC"/>
    <w:rsid w:val="00E41E16"/>
    <w:rsid w:val="00E41FD4"/>
    <w:rsid w:val="00E437CD"/>
    <w:rsid w:val="00E4567B"/>
    <w:rsid w:val="00E5026D"/>
    <w:rsid w:val="00E5343D"/>
    <w:rsid w:val="00E56FD7"/>
    <w:rsid w:val="00E572A8"/>
    <w:rsid w:val="00E57607"/>
    <w:rsid w:val="00E57FED"/>
    <w:rsid w:val="00E61DBA"/>
    <w:rsid w:val="00E625BE"/>
    <w:rsid w:val="00E62C91"/>
    <w:rsid w:val="00E66BA9"/>
    <w:rsid w:val="00E67900"/>
    <w:rsid w:val="00E70C67"/>
    <w:rsid w:val="00E730ED"/>
    <w:rsid w:val="00E75463"/>
    <w:rsid w:val="00E755BB"/>
    <w:rsid w:val="00E765F2"/>
    <w:rsid w:val="00E76E49"/>
    <w:rsid w:val="00E83C9B"/>
    <w:rsid w:val="00E84D09"/>
    <w:rsid w:val="00E85528"/>
    <w:rsid w:val="00E8627E"/>
    <w:rsid w:val="00E87DC5"/>
    <w:rsid w:val="00E90E3B"/>
    <w:rsid w:val="00E935A0"/>
    <w:rsid w:val="00E947E5"/>
    <w:rsid w:val="00E94D75"/>
    <w:rsid w:val="00E97E06"/>
    <w:rsid w:val="00E97E6A"/>
    <w:rsid w:val="00E97F9C"/>
    <w:rsid w:val="00EA23E1"/>
    <w:rsid w:val="00EA605F"/>
    <w:rsid w:val="00EB0842"/>
    <w:rsid w:val="00EB220B"/>
    <w:rsid w:val="00EB2348"/>
    <w:rsid w:val="00EC00B1"/>
    <w:rsid w:val="00EC2CA8"/>
    <w:rsid w:val="00EC4EFC"/>
    <w:rsid w:val="00ED0C13"/>
    <w:rsid w:val="00ED62AC"/>
    <w:rsid w:val="00ED671D"/>
    <w:rsid w:val="00ED7821"/>
    <w:rsid w:val="00EE16C5"/>
    <w:rsid w:val="00EE2A25"/>
    <w:rsid w:val="00EE2A77"/>
    <w:rsid w:val="00EE4E7D"/>
    <w:rsid w:val="00EE73E3"/>
    <w:rsid w:val="00EE74E9"/>
    <w:rsid w:val="00EF0E75"/>
    <w:rsid w:val="00EF3389"/>
    <w:rsid w:val="00EF3D82"/>
    <w:rsid w:val="00EF4EAF"/>
    <w:rsid w:val="00EF6F56"/>
    <w:rsid w:val="00F0700D"/>
    <w:rsid w:val="00F07308"/>
    <w:rsid w:val="00F1028E"/>
    <w:rsid w:val="00F11EB9"/>
    <w:rsid w:val="00F1377A"/>
    <w:rsid w:val="00F145C4"/>
    <w:rsid w:val="00F21417"/>
    <w:rsid w:val="00F21461"/>
    <w:rsid w:val="00F21B53"/>
    <w:rsid w:val="00F32144"/>
    <w:rsid w:val="00F32E4F"/>
    <w:rsid w:val="00F36BE9"/>
    <w:rsid w:val="00F37963"/>
    <w:rsid w:val="00F444A6"/>
    <w:rsid w:val="00F46950"/>
    <w:rsid w:val="00F47071"/>
    <w:rsid w:val="00F50004"/>
    <w:rsid w:val="00F51C95"/>
    <w:rsid w:val="00F535FD"/>
    <w:rsid w:val="00F571DE"/>
    <w:rsid w:val="00F61424"/>
    <w:rsid w:val="00F61BB5"/>
    <w:rsid w:val="00F62A49"/>
    <w:rsid w:val="00F64100"/>
    <w:rsid w:val="00F661F7"/>
    <w:rsid w:val="00F703DE"/>
    <w:rsid w:val="00F70C76"/>
    <w:rsid w:val="00F72293"/>
    <w:rsid w:val="00F72C55"/>
    <w:rsid w:val="00F73363"/>
    <w:rsid w:val="00F7363C"/>
    <w:rsid w:val="00F80660"/>
    <w:rsid w:val="00F841E0"/>
    <w:rsid w:val="00F860EC"/>
    <w:rsid w:val="00F87D44"/>
    <w:rsid w:val="00F90DE2"/>
    <w:rsid w:val="00F957AB"/>
    <w:rsid w:val="00F961FE"/>
    <w:rsid w:val="00F97A7F"/>
    <w:rsid w:val="00FA0DAA"/>
    <w:rsid w:val="00FA4AC9"/>
    <w:rsid w:val="00FA782B"/>
    <w:rsid w:val="00FB1965"/>
    <w:rsid w:val="00FB59B9"/>
    <w:rsid w:val="00FB6C2E"/>
    <w:rsid w:val="00FC2D08"/>
    <w:rsid w:val="00FC4112"/>
    <w:rsid w:val="00FC4567"/>
    <w:rsid w:val="00FC514F"/>
    <w:rsid w:val="00FD3149"/>
    <w:rsid w:val="00FD5B78"/>
    <w:rsid w:val="00FD6A2F"/>
    <w:rsid w:val="00FE14B8"/>
    <w:rsid w:val="00FE1945"/>
    <w:rsid w:val="00FE7DC5"/>
    <w:rsid w:val="00FF0D16"/>
    <w:rsid w:val="00FF11CB"/>
    <w:rsid w:val="00FF653F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1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4524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452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5244"/>
  </w:style>
  <w:style w:type="table" w:customStyle="1" w:styleId="1">
    <w:name w:val="Светлый список1"/>
    <w:basedOn w:val="a1"/>
    <w:uiPriority w:val="61"/>
    <w:rsid w:val="00E0562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7">
    <w:name w:val="Balloon Text"/>
    <w:basedOn w:val="a"/>
    <w:link w:val="a8"/>
    <w:rsid w:val="00E056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5620"/>
    <w:rPr>
      <w:rFonts w:ascii="Tahoma" w:hAnsi="Tahoma" w:cs="Tahoma"/>
      <w:sz w:val="16"/>
      <w:szCs w:val="16"/>
    </w:rPr>
  </w:style>
  <w:style w:type="table" w:styleId="a9">
    <w:name w:val="Table Elegant"/>
    <w:basedOn w:val="a1"/>
    <w:rsid w:val="00E0562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annotation reference"/>
    <w:basedOn w:val="a0"/>
    <w:rsid w:val="00314ADC"/>
    <w:rPr>
      <w:sz w:val="16"/>
      <w:szCs w:val="16"/>
    </w:rPr>
  </w:style>
  <w:style w:type="paragraph" w:styleId="ab">
    <w:name w:val="annotation text"/>
    <w:basedOn w:val="a"/>
    <w:link w:val="ac"/>
    <w:rsid w:val="00314AD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14ADC"/>
  </w:style>
  <w:style w:type="paragraph" w:styleId="ad">
    <w:name w:val="annotation subject"/>
    <w:basedOn w:val="ab"/>
    <w:next w:val="ab"/>
    <w:link w:val="ae"/>
    <w:rsid w:val="00314ADC"/>
    <w:rPr>
      <w:b/>
      <w:bCs/>
    </w:rPr>
  </w:style>
  <w:style w:type="character" w:customStyle="1" w:styleId="ae">
    <w:name w:val="Тема примечания Знак"/>
    <w:basedOn w:val="ac"/>
    <w:link w:val="ad"/>
    <w:rsid w:val="00314ADC"/>
    <w:rPr>
      <w:b/>
      <w:bCs/>
    </w:rPr>
  </w:style>
  <w:style w:type="paragraph" w:customStyle="1" w:styleId="Web">
    <w:name w:val="Обычный (Web)"/>
    <w:basedOn w:val="a"/>
    <w:rsid w:val="0052521B"/>
    <w:pPr>
      <w:spacing w:before="100" w:beforeAutospacing="1" w:after="100" w:afterAutospacing="1"/>
    </w:pPr>
  </w:style>
  <w:style w:type="paragraph" w:customStyle="1" w:styleId="ConsPlusTitle">
    <w:name w:val="ConsPlusTitle"/>
    <w:rsid w:val="005252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E765F2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E62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mas.ru/aboutmember.php?mid=3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2B2C9-F43B-4497-9472-75E8B8CA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2</Pages>
  <Words>4447</Words>
  <Characters>2534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505.ru</Company>
  <LinksUpToDate>false</LinksUpToDate>
  <CharactersWithSpaces>2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Vlad</dc:creator>
  <cp:lastModifiedBy>Юрист</cp:lastModifiedBy>
  <cp:revision>34</cp:revision>
  <cp:lastPrinted>2012-11-06T07:09:00Z</cp:lastPrinted>
  <dcterms:created xsi:type="dcterms:W3CDTF">2016-02-09T11:15:00Z</dcterms:created>
  <dcterms:modified xsi:type="dcterms:W3CDTF">2016-04-07T12:21:00Z</dcterms:modified>
</cp:coreProperties>
</file>